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DC" w:rsidRDefault="000A0666" w:rsidP="009861DC">
      <w:pPr>
        <w:pStyle w:val="Default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5756910" cy="327596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63" w:rsidRPr="00C1179D" w:rsidRDefault="009861DC" w:rsidP="009861DC">
      <w:pPr>
        <w:jc w:val="center"/>
        <w:rPr>
          <w:rFonts w:ascii="Arial Black" w:hAnsi="Arial Black"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8AACD5" wp14:editId="7815396C">
                <wp:simplePos x="0" y="0"/>
                <wp:positionH relativeFrom="margin">
                  <wp:align>center</wp:align>
                </wp:positionH>
                <wp:positionV relativeFrom="paragraph">
                  <wp:posOffset>3651885</wp:posOffset>
                </wp:positionV>
                <wp:extent cx="5160010" cy="1001395"/>
                <wp:effectExtent l="0" t="0" r="21590" b="27305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A34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95" w:rsidRPr="00937A7A" w:rsidRDefault="00F86195" w:rsidP="00F861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37A7A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NOM DE L’ASSOCIATION</w:t>
                            </w:r>
                          </w:p>
                          <w:p w:rsidR="006C7040" w:rsidRPr="00F86195" w:rsidRDefault="006C7040" w:rsidP="00F86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195" w:rsidRDefault="00F86195" w:rsidP="00F86195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F86195" w:rsidRPr="00F86195" w:rsidRDefault="00F86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AACD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0;margin-top:287.55pt;width:406.3pt;height:78.8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" strokecolor="#ea3457">
                <v:textbox>
                  <w:txbxContent>
                    <w:p w:rsidR="00F86195" w:rsidRPr="00937A7A" w:rsidRDefault="00F86195" w:rsidP="00F8619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937A7A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NOM DE L’ASSOCIATION</w:t>
                      </w:r>
                    </w:p>
                    <w:p w:rsidR="006C7040" w:rsidRPr="00F86195" w:rsidRDefault="006C7040" w:rsidP="00F8619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86195" w:rsidRDefault="00F86195" w:rsidP="00F86195">
                      <w:pPr>
                        <w:jc w:val="center"/>
                      </w:pPr>
                      <w:r>
                        <w:t>……………………………………………………………………………………..</w:t>
                      </w:r>
                    </w:p>
                    <w:p w:rsidR="00F86195" w:rsidRPr="00F86195" w:rsidRDefault="00F86195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 w:rsidRPr="00C1179D">
        <w:rPr>
          <w:rFonts w:ascii="Arial Black" w:hAnsi="Arial Black"/>
          <w:b/>
          <w:bCs/>
          <w:sz w:val="44"/>
          <w:szCs w:val="44"/>
        </w:rPr>
        <w:t xml:space="preserve">DOSSIER DE CANDIDATURE  </w:t>
      </w:r>
      <w:r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F636C4" wp14:editId="289FE7C1">
                <wp:simplePos x="0" y="0"/>
                <wp:positionH relativeFrom="column">
                  <wp:posOffset>753745</wp:posOffset>
                </wp:positionH>
                <wp:positionV relativeFrom="paragraph">
                  <wp:posOffset>6194425</wp:posOffset>
                </wp:positionV>
                <wp:extent cx="4861560" cy="245110"/>
                <wp:effectExtent l="0" t="0" r="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4F58" w:rsidRDefault="00BF4F58">
                            <w:r w:rsidRPr="006C7040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VOIR PAGE 4 POUR LA DESCRIPTION DES CATÉGORIES</w:t>
                            </w:r>
                            <w:r w:rsidR="009861DC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61DC" w:rsidRPr="00C1179D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(</w:t>
                            </w:r>
                            <w:r w:rsidR="009861DC" w:rsidRPr="00C1179D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NE COCHER QU’UNE SEULE CATEGORIE</w:t>
                            </w:r>
                            <w:r w:rsidR="009861DC" w:rsidRPr="00C1179D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636C4" id="Zone de texte 9" o:spid="_x0000_s1027" type="#_x0000_t202" style="position:absolute;left:0;text-align:left;margin-left:59.35pt;margin-top:487.75pt;width:382.8pt;height:19.3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" fillcolor="white [3201]" stroked="f" strokeweight=".5pt">
                <v:textbox>
                  <w:txbxContent>
                    <w:p w:rsidR="00BF4F58" w:rsidRDefault="00BF4F58">
                      <w:r w:rsidRPr="006C7040">
                        <w:rPr>
                          <w:color w:val="262626" w:themeColor="text1" w:themeTint="D9"/>
                          <w:sz w:val="16"/>
                          <w:szCs w:val="16"/>
                        </w:rPr>
                        <w:t>VOIR PAGE 4 POUR LA DESCRIPTION DES CATÉGORIES</w:t>
                      </w:r>
                      <w:r w:rsidR="009861DC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9861DC" w:rsidRPr="00C1179D"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>(</w:t>
                      </w:r>
                      <w:r w:rsidR="009861DC" w:rsidRPr="00C1179D">
                        <w:rPr>
                          <w:b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NE COCHER QU’UNE SEULE CATEGORIE</w:t>
                      </w:r>
                      <w:r w:rsidR="009861DC" w:rsidRPr="00C1179D"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2241"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70BF16D6" wp14:editId="6DDBF412">
                <wp:simplePos x="0" y="0"/>
                <wp:positionH relativeFrom="margin">
                  <wp:posOffset>81280</wp:posOffset>
                </wp:positionH>
                <wp:positionV relativeFrom="paragraph">
                  <wp:posOffset>6605905</wp:posOffset>
                </wp:positionV>
                <wp:extent cx="5127625" cy="2694450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625" cy="2694450"/>
                          <a:chOff x="55628" y="54591"/>
                          <a:chExt cx="4936770" cy="2476421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8" y="62311"/>
                            <a:ext cx="4936770" cy="2468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241" w:rsidRP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22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LIDARITE</w:t>
                              </w:r>
                            </w:p>
                            <w:p w:rsidR="006C7040" w:rsidRDefault="006C7040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B45A7" w:rsidRP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22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NVIRONNEMENT</w:t>
                              </w:r>
                            </w:p>
                            <w:p w:rsidR="00DB45A7" w:rsidRDefault="00DB45A7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7040" w:rsidRP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22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IXITE / DISCRIMINATION</w:t>
                              </w:r>
                            </w:p>
                            <w:p w:rsid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7040" w:rsidRP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22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CCESSIBILITE</w:t>
                              </w:r>
                            </w:p>
                            <w:p w:rsidR="006C7040" w:rsidRDefault="006C7040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6C7040" w:rsidRPr="006C2241" w:rsidRDefault="006C2241" w:rsidP="006C7040">
                              <w:pPr>
                                <w:spacing w:after="0" w:line="240" w:lineRule="auto"/>
                                <w:ind w:left="70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22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EUNESSE</w:t>
                              </w:r>
                            </w:p>
                            <w:p w:rsidR="00FF50B8" w:rsidRPr="00FF50B8" w:rsidRDefault="00FF50B8" w:rsidP="00FF50B8"/>
                            <w:p w:rsidR="00FF50B8" w:rsidRDefault="00FF50B8" w:rsidP="00FF50B8"/>
                            <w:p w:rsidR="00FF50B8" w:rsidRPr="00FF50B8" w:rsidRDefault="00FF50B8" w:rsidP="00FF50B8"/>
                            <w:p w:rsidR="00FF50B8" w:rsidRPr="00FF50B8" w:rsidRDefault="00FF50B8" w:rsidP="000C6C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e 26"/>
                        <wpg:cNvGrpSpPr/>
                        <wpg:grpSpPr>
                          <a:xfrm>
                            <a:off x="218365" y="54591"/>
                            <a:ext cx="199114" cy="1956324"/>
                            <a:chOff x="0" y="0"/>
                            <a:chExt cx="199114" cy="1956324"/>
                          </a:xfrm>
                        </wpg:grpSpPr>
                        <wps:wsp>
                          <wps:cNvPr id="2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2" y="0"/>
                              <a:ext cx="17526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7322"/>
                              <a:ext cx="17526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3" y="882595"/>
                              <a:ext cx="17526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2" y="1319916"/>
                              <a:ext cx="17526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4" y="1765189"/>
                              <a:ext cx="175260" cy="19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F16D6" id="Groupe 27" o:spid="_x0000_s1028" style="position:absolute;left:0;text-align:left;margin-left:6.4pt;margin-top:520.15pt;width:403.75pt;height:212.15pt;z-index:252024832;mso-position-horizontal-relative:margin;mso-width-relative:margin;mso-height-relative:margin" coordorigin="556,545" coordsize="49367,2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">
                <v:shape id="_x0000_s1029" type="#_x0000_t202" style="position:absolute;left:556;top:623;width:49367;height:2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C2241" w:rsidRP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C22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OLIDARITE</w:t>
                        </w:r>
                      </w:p>
                      <w:p w:rsidR="006C7040" w:rsidRDefault="006C7040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B45A7" w:rsidRP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C22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NVIRONNEMENT</w:t>
                        </w:r>
                      </w:p>
                      <w:p w:rsidR="00DB45A7" w:rsidRDefault="00DB45A7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7040" w:rsidRP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C22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IXITE / DISCRIMINATION</w:t>
                        </w:r>
                      </w:p>
                      <w:p w:rsid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7040" w:rsidRP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C22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CCESSIBILITE</w:t>
                        </w:r>
                      </w:p>
                      <w:p w:rsidR="006C7040" w:rsidRDefault="006C7040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C7040" w:rsidRPr="006C2241" w:rsidRDefault="006C2241" w:rsidP="006C7040">
                        <w:pPr>
                          <w:spacing w:after="0" w:line="240" w:lineRule="auto"/>
                          <w:ind w:left="70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C224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EUNESSE</w:t>
                        </w:r>
                      </w:p>
                      <w:p w:rsidR="00FF50B8" w:rsidRPr="00FF50B8" w:rsidRDefault="00FF50B8" w:rsidP="00FF50B8"/>
                      <w:p w:rsidR="00FF50B8" w:rsidRDefault="00FF50B8" w:rsidP="00FF50B8"/>
                      <w:p w:rsidR="00FF50B8" w:rsidRPr="00FF50B8" w:rsidRDefault="00FF50B8" w:rsidP="00FF50B8"/>
                      <w:p w:rsidR="00FF50B8" w:rsidRPr="00FF50B8" w:rsidRDefault="00FF50B8" w:rsidP="000C6C63"/>
                    </w:txbxContent>
                  </v:textbox>
                </v:shape>
                <v:group id="Groupe 26" o:spid="_x0000_s1030" style="position:absolute;left:2183;top:545;width:1991;height:19564" coordsize="1991,1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5" o:spid="_x0000_s1031" style="position:absolute;left:79;width:1753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87" o:spid="_x0000_s1032" style="position:absolute;top:4373;width:1752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88" o:spid="_x0000_s1033" style="position:absolute;left:159;top:8825;width:1752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89" o:spid="_x0000_s1034" style="position:absolute;left:79;top:13199;width:1753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90" o:spid="_x0000_s1035" style="position:absolute;left:238;top:17651;width:1753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/v:group>
                <w10:wrap anchorx="margin"/>
              </v:group>
            </w:pict>
          </mc:Fallback>
        </mc:AlternateContent>
      </w:r>
      <w:r w:rsidR="005945CB"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6C70F4" wp14:editId="5636141C">
                <wp:simplePos x="0" y="0"/>
                <wp:positionH relativeFrom="column">
                  <wp:posOffset>696605</wp:posOffset>
                </wp:positionH>
                <wp:positionV relativeFrom="paragraph">
                  <wp:posOffset>5814079</wp:posOffset>
                </wp:positionV>
                <wp:extent cx="2634017" cy="491319"/>
                <wp:effectExtent l="0" t="0" r="0" b="4445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7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F58" w:rsidRDefault="00B139F6" w:rsidP="008030BE">
                            <w:pPr>
                              <w:spacing w:after="100" w:afterAutospacing="1" w:line="240" w:lineRule="auto"/>
                              <w:rPr>
                                <w:rFonts w:ascii="Arial Black" w:hAnsi="Arial Black"/>
                                <w:color w:val="EA3457"/>
                                <w:sz w:val="40"/>
                                <w:szCs w:val="40"/>
                              </w:rPr>
                            </w:pPr>
                            <w:r w:rsidRPr="00937A7A">
                              <w:rPr>
                                <w:rFonts w:ascii="Arial Black" w:hAnsi="Arial Black"/>
                                <w:color w:val="EA3457"/>
                                <w:sz w:val="40"/>
                                <w:szCs w:val="40"/>
                              </w:rPr>
                              <w:t>Catégorie</w:t>
                            </w:r>
                          </w:p>
                          <w:p w:rsidR="008030BE" w:rsidRPr="006C7040" w:rsidRDefault="008030BE" w:rsidP="008030BE">
                            <w:pPr>
                              <w:spacing w:after="100" w:afterAutospacing="1" w:line="240" w:lineRule="auto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030BE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030BE" w:rsidRDefault="008030B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8030BE" w:rsidRPr="006C7040" w:rsidRDefault="008030B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:rsidR="006C7040" w:rsidRDefault="006C7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0F4" id="Text Box 78" o:spid="_x0000_s1036" type="#_x0000_t202" style="position:absolute;left:0;text-align:left;margin-left:54.85pt;margin-top:457.8pt;width:207.4pt;height:38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VZ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" stroked="f">
                <v:textbox>
                  <w:txbxContent>
                    <w:p w:rsidR="00BF4F58" w:rsidRDefault="00B139F6" w:rsidP="008030BE">
                      <w:pPr>
                        <w:spacing w:after="100" w:afterAutospacing="1" w:line="240" w:lineRule="auto"/>
                        <w:rPr>
                          <w:rFonts w:ascii="Arial Black" w:hAnsi="Arial Black"/>
                          <w:color w:val="EA3457"/>
                          <w:sz w:val="40"/>
                          <w:szCs w:val="40"/>
                        </w:rPr>
                      </w:pPr>
                      <w:r w:rsidRPr="00937A7A">
                        <w:rPr>
                          <w:rFonts w:ascii="Arial Black" w:hAnsi="Arial Black"/>
                          <w:color w:val="EA3457"/>
                          <w:sz w:val="40"/>
                          <w:szCs w:val="40"/>
                        </w:rPr>
                        <w:t>Catégorie</w:t>
                      </w:r>
                    </w:p>
                    <w:p w:rsidR="008030BE" w:rsidRPr="006C7040" w:rsidRDefault="008030BE" w:rsidP="008030BE">
                      <w:pPr>
                        <w:spacing w:after="100" w:afterAutospacing="1" w:line="240" w:lineRule="auto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030BE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030BE" w:rsidRDefault="008030B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8030BE" w:rsidRPr="006C7040" w:rsidRDefault="008030B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:rsidR="006C7040" w:rsidRDefault="006C7040"/>
                  </w:txbxContent>
                </v:textbox>
              </v:shape>
            </w:pict>
          </mc:Fallback>
        </mc:AlternateContent>
      </w:r>
      <w:r w:rsidR="00BF4F58"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3AE5D58" wp14:editId="033FFDBF">
                <wp:simplePos x="0" y="0"/>
                <wp:positionH relativeFrom="margin">
                  <wp:align>right</wp:align>
                </wp:positionH>
                <wp:positionV relativeFrom="paragraph">
                  <wp:posOffset>4818617</wp:posOffset>
                </wp:positionV>
                <wp:extent cx="5882053" cy="1050878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53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4F58" w:rsidRDefault="00BF4F58" w:rsidP="00BF4F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BF4F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Vot</w:t>
                            </w:r>
                            <w:r w:rsidR="006964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 association a réalisé en 2021 ou va réaliser en 2022</w:t>
                            </w:r>
                            <w:r w:rsidRPr="00BF4F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, une action, un projet qui entre dans une des catégories ci-dessous, n’hésitez pas à concourir </w:t>
                            </w:r>
                          </w:p>
                          <w:p w:rsidR="00BF4F58" w:rsidRDefault="00BF4F58" w:rsidP="00BF4F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BF4F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our les Coups de Cœ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e la vie associative. </w:t>
                            </w:r>
                            <w:r w:rsidRPr="00BF4F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BF4F58" w:rsidRPr="00BF4F58" w:rsidRDefault="00BF4F58" w:rsidP="00BF4F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497D"/>
                                <w:sz w:val="24"/>
                              </w:rPr>
                            </w:pPr>
                            <w:r w:rsidRPr="00BF4F58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</w:rPr>
                              <w:t xml:space="preserve">1 000 € </w:t>
                            </w: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BF4F58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</w:rPr>
                              <w:t xml:space="preserve"> GAGNER PAR CATEGORIE</w:t>
                            </w:r>
                          </w:p>
                          <w:p w:rsidR="00BF4F58" w:rsidRDefault="00BF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5D5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7" type="#_x0000_t202" style="position:absolute;left:0;text-align:left;margin-left:411.95pt;margin-top:379.4pt;width:463.15pt;height:82.75pt;z-index:25207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" fillcolor="white [3201]" stroked="f" strokeweight=".5pt">
                <v:textbox>
                  <w:txbxContent>
                    <w:p w:rsidR="00BF4F58" w:rsidRDefault="00BF4F58" w:rsidP="00BF4F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BF4F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Vot</w:t>
                      </w:r>
                      <w:r w:rsidR="0069644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 association a réalisé en 2021 ou va réaliser en 2022</w:t>
                      </w:r>
                      <w:r w:rsidRPr="00BF4F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, une action, un projet qui entre dans une des catégories ci-dessous, n’hésitez pas à concourir </w:t>
                      </w:r>
                    </w:p>
                    <w:p w:rsidR="00BF4F58" w:rsidRDefault="00BF4F58" w:rsidP="00BF4F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BF4F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our les Coups de Cœ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e la vie associative. </w:t>
                      </w:r>
                      <w:r w:rsidRPr="00BF4F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BF4F58" w:rsidRPr="00BF4F58" w:rsidRDefault="00BF4F58" w:rsidP="00BF4F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497D"/>
                          <w:sz w:val="24"/>
                        </w:rPr>
                      </w:pPr>
                      <w:r w:rsidRPr="00BF4F58">
                        <w:rPr>
                          <w:rFonts w:ascii="Arial Black" w:hAnsi="Arial Black" w:cs="Arial"/>
                          <w:color w:val="000000" w:themeColor="text1"/>
                          <w:sz w:val="24"/>
                        </w:rPr>
                        <w:t xml:space="preserve">1 000 € </w:t>
                      </w: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</w:rPr>
                        <w:t>A</w:t>
                      </w:r>
                      <w:r w:rsidRPr="00BF4F58">
                        <w:rPr>
                          <w:rFonts w:ascii="Arial Black" w:hAnsi="Arial Black" w:cs="Arial"/>
                          <w:color w:val="000000" w:themeColor="text1"/>
                          <w:sz w:val="24"/>
                        </w:rPr>
                        <w:t xml:space="preserve"> GAGNER PAR CATEGORIE</w:t>
                      </w:r>
                    </w:p>
                    <w:p w:rsidR="00BF4F58" w:rsidRDefault="00BF4F58"/>
                  </w:txbxContent>
                </v:textbox>
                <w10:wrap anchorx="margin"/>
              </v:shape>
            </w:pict>
          </mc:Fallback>
        </mc:AlternateContent>
      </w:r>
      <w:r w:rsidR="008030BE" w:rsidRPr="00C1179D">
        <w:rPr>
          <w:rFonts w:ascii="Arial Black" w:hAnsi="Arial Black"/>
          <w:noProof/>
          <w:sz w:val="44"/>
          <w:szCs w:val="44"/>
          <w:lang w:eastAsia="fr-FR"/>
        </w:rPr>
        <w:drawing>
          <wp:anchor distT="0" distB="0" distL="114300" distR="114300" simplePos="0" relativeHeight="251644416" behindDoc="0" locked="0" layoutInCell="1" allowOverlap="1" wp14:anchorId="6850FCBC" wp14:editId="05FCA120">
            <wp:simplePos x="0" y="0"/>
            <wp:positionH relativeFrom="margin">
              <wp:posOffset>5353372</wp:posOffset>
            </wp:positionH>
            <wp:positionV relativeFrom="paragraph">
              <wp:posOffset>9177655</wp:posOffset>
            </wp:positionV>
            <wp:extent cx="958215" cy="2374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BE" w:rsidRPr="00C1179D">
        <w:rPr>
          <w:rFonts w:ascii="Arial Black" w:hAnsi="Arial Black"/>
          <w:noProof/>
          <w:sz w:val="44"/>
          <w:szCs w:val="44"/>
          <w:lang w:eastAsia="fr-FR"/>
        </w:rPr>
        <w:drawing>
          <wp:anchor distT="0" distB="0" distL="114300" distR="114300" simplePos="0" relativeHeight="251659776" behindDoc="0" locked="0" layoutInCell="1" allowOverlap="1" wp14:anchorId="47BE0085" wp14:editId="5F26DB7C">
            <wp:simplePos x="0" y="0"/>
            <wp:positionH relativeFrom="rightMargin">
              <wp:posOffset>-1593528</wp:posOffset>
            </wp:positionH>
            <wp:positionV relativeFrom="page">
              <wp:posOffset>9785350</wp:posOffset>
            </wp:positionV>
            <wp:extent cx="910590" cy="524093"/>
            <wp:effectExtent l="0" t="0" r="381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52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5A7"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7FE7B4" wp14:editId="50E8A1C2">
                <wp:simplePos x="0" y="0"/>
                <wp:positionH relativeFrom="column">
                  <wp:posOffset>-2757170</wp:posOffset>
                </wp:positionH>
                <wp:positionV relativeFrom="paragraph">
                  <wp:posOffset>1357630</wp:posOffset>
                </wp:positionV>
                <wp:extent cx="914400" cy="914400"/>
                <wp:effectExtent l="9525" t="9525" r="9525" b="9525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0B8" w:rsidRDefault="00FF5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E7B4" id="Text Box 80" o:spid="_x0000_s1038" type="#_x0000_t202" style="position:absolute;left:0;text-align:left;margin-left:-217.1pt;margin-top:106.9pt;width:1in;height:1in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">
                <v:textbox>
                  <w:txbxContent>
                    <w:p w:rsidR="00FF50B8" w:rsidRDefault="00FF50B8"/>
                  </w:txbxContent>
                </v:textbox>
              </v:shape>
            </w:pict>
          </mc:Fallback>
        </mc:AlternateContent>
      </w:r>
      <w:r w:rsidR="00DB45A7" w:rsidRPr="00C1179D">
        <w:rPr>
          <w:rFonts w:ascii="Arial Black" w:hAnsi="Arial Black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7926041" wp14:editId="158349C0">
                <wp:simplePos x="0" y="0"/>
                <wp:positionH relativeFrom="margin">
                  <wp:posOffset>2386330</wp:posOffset>
                </wp:positionH>
                <wp:positionV relativeFrom="paragraph">
                  <wp:posOffset>5539105</wp:posOffset>
                </wp:positionV>
                <wp:extent cx="228600" cy="219075"/>
                <wp:effectExtent l="0" t="0" r="0" b="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2DB5" id="Rectangle 246" o:spid="_x0000_s1026" style="position:absolute;margin-left:187.9pt;margin-top:436.15pt;width:18pt;height:17.25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" fillcolor="white [3212]" stroked="f">
                <v:path arrowok="t"/>
                <w10:wrap anchorx="margin"/>
              </v:rect>
            </w:pict>
          </mc:Fallback>
        </mc:AlternateContent>
      </w:r>
      <w:r w:rsidR="000C6C63" w:rsidRPr="00C1179D">
        <w:rPr>
          <w:rFonts w:ascii="Arial Black" w:hAnsi="Arial Black"/>
          <w:sz w:val="44"/>
          <w:szCs w:val="44"/>
        </w:rPr>
        <w:br w:type="page"/>
      </w:r>
    </w:p>
    <w:p w:rsidR="000C6C63" w:rsidRDefault="009A508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73087914" wp14:editId="2719D7EC">
                <wp:simplePos x="0" y="0"/>
                <wp:positionH relativeFrom="page">
                  <wp:posOffset>2324100</wp:posOffset>
                </wp:positionH>
                <wp:positionV relativeFrom="paragraph">
                  <wp:posOffset>9379585</wp:posOffset>
                </wp:positionV>
                <wp:extent cx="5231130" cy="342900"/>
                <wp:effectExtent l="0" t="0" r="7620" b="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11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A67" w:rsidRPr="00311E64" w:rsidRDefault="00311E64" w:rsidP="005335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1E6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’HÉSITEZ PAS A JOINDRE DES ÉLÉMENTS DE PRÉSENTATIONS DE VOTRE STRUCTURE</w:t>
                            </w:r>
                          </w:p>
                          <w:p w:rsidR="0053353E" w:rsidRPr="00311E64" w:rsidRDefault="00311E64" w:rsidP="00DD7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11E6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ssier, plaquette de communication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7914" id="Zone de texte 227" o:spid="_x0000_s1039" type="#_x0000_t202" style="position:absolute;margin-left:183pt;margin-top:738.55pt;width:411.9pt;height:2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" fillcolor="white [3201]" stroked="f" strokeweight=".5pt">
                <v:path arrowok="t"/>
                <v:textbox>
                  <w:txbxContent>
                    <w:p w:rsidR="00DD7A67" w:rsidRPr="00311E64" w:rsidRDefault="00311E64" w:rsidP="0053353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11E6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’HÉSITEZ PAS A JOINDRE DES ÉLÉMENTS DE PRÉSENTATIONS DE VOTRE STRUCTURE</w:t>
                      </w:r>
                    </w:p>
                    <w:p w:rsidR="0053353E" w:rsidRPr="00311E64" w:rsidRDefault="00311E64" w:rsidP="00DD7A6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311E6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ssier, plaquette de communication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D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F97A2A5" wp14:editId="47474552">
                <wp:simplePos x="0" y="0"/>
                <wp:positionH relativeFrom="column">
                  <wp:posOffset>1430020</wp:posOffset>
                </wp:positionH>
                <wp:positionV relativeFrom="paragraph">
                  <wp:posOffset>-59368</wp:posOffset>
                </wp:positionV>
                <wp:extent cx="3670935" cy="477520"/>
                <wp:effectExtent l="0" t="0" r="24765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30BE" w:rsidRPr="00E40D13" w:rsidRDefault="00E40D13">
                            <w:pP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E40D13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PRÉSENTATION DE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A2A5" id="Zone de texte 32" o:spid="_x0000_s1040" type="#_x0000_t202" style="position:absolute;margin-left:112.6pt;margin-top:-4.65pt;width:289.05pt;height:37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" fillcolor="white [3201]" strokecolor="white [3212]" strokeweight=".5pt">
                <v:textbox>
                  <w:txbxContent>
                    <w:p w:rsidR="008030BE" w:rsidRPr="00E40D13" w:rsidRDefault="00E40D13">
                      <w:pPr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E40D13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PRÉSENTATION DE LA STRUCTURE</w:t>
                      </w:r>
                    </w:p>
                  </w:txbxContent>
                </v:textbox>
              </v:shape>
            </w:pict>
          </mc:Fallback>
        </mc:AlternateContent>
      </w:r>
      <w:r w:rsidR="00C65B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FF394F" wp14:editId="58465773">
                <wp:simplePos x="0" y="0"/>
                <wp:positionH relativeFrom="margin">
                  <wp:posOffset>1501775</wp:posOffset>
                </wp:positionH>
                <wp:positionV relativeFrom="paragraph">
                  <wp:posOffset>3446780</wp:posOffset>
                </wp:positionV>
                <wp:extent cx="4939030" cy="2606675"/>
                <wp:effectExtent l="0" t="0" r="1397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0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052C" id="Rectangle 5" o:spid="_x0000_s1026" style="position:absolute;margin-left:118.25pt;margin-top:271.4pt;width:388.9pt;height:205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" fillcolor="window" strokecolor="#009bd2" strokeweight="2pt">
                <w10:wrap anchorx="margin"/>
              </v:rect>
            </w:pict>
          </mc:Fallback>
        </mc:AlternateContent>
      </w:r>
      <w:r w:rsidR="00C65B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D95C91F" wp14:editId="165164C9">
                <wp:simplePos x="0" y="0"/>
                <wp:positionH relativeFrom="column">
                  <wp:posOffset>1425252</wp:posOffset>
                </wp:positionH>
                <wp:positionV relativeFrom="paragraph">
                  <wp:posOffset>3005446</wp:posOffset>
                </wp:positionV>
                <wp:extent cx="3752850" cy="5715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0D13" w:rsidRPr="00E40D13" w:rsidRDefault="00E40D1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0D1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BJECTIFS DE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C91F" id="Zone de texte 34" o:spid="_x0000_s1041" type="#_x0000_t202" style="position:absolute;margin-left:112.2pt;margin-top:236.65pt;width:295.5pt;height: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" fillcolor="white [3201]" strokecolor="white [3212]" strokeweight=".5pt">
                <v:textbox>
                  <w:txbxContent>
                    <w:p w:rsidR="00E40D13" w:rsidRPr="00E40D13" w:rsidRDefault="00E40D1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0D13">
                        <w:rPr>
                          <w:rFonts w:ascii="Arial Black" w:hAnsi="Arial Black"/>
                          <w:sz w:val="24"/>
                          <w:szCs w:val="24"/>
                        </w:rPr>
                        <w:t>OBJECTIFS DE L’ASSOCIATION</w:t>
                      </w:r>
                    </w:p>
                  </w:txbxContent>
                </v:textbox>
              </v:shape>
            </w:pict>
          </mc:Fallback>
        </mc:AlternateContent>
      </w:r>
      <w:r w:rsidR="00C65B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B94212D" wp14:editId="0CC990FF">
                <wp:simplePos x="0" y="0"/>
                <wp:positionH relativeFrom="column">
                  <wp:posOffset>1501112</wp:posOffset>
                </wp:positionH>
                <wp:positionV relativeFrom="paragraph">
                  <wp:posOffset>6149823</wp:posOffset>
                </wp:positionV>
                <wp:extent cx="3466465" cy="736600"/>
                <wp:effectExtent l="0" t="0" r="635" b="63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D13" w:rsidRPr="00E40D13" w:rsidRDefault="00E40D1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E40D1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LES ACTIONS DE L’ASSOCI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212D" id="Zone de texte 35" o:spid="_x0000_s1042" type="#_x0000_t202" style="position:absolute;margin-left:118.2pt;margin-top:484.25pt;width:272.95pt;height:5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" fillcolor="white [3201]" stroked="f" strokeweight=".5pt">
                <v:textbox>
                  <w:txbxContent>
                    <w:p w:rsidR="00E40D13" w:rsidRPr="00E40D13" w:rsidRDefault="00E40D13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E40D1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LES ACTIONS DE L’ASSOCIATION </w:t>
                      </w:r>
                    </w:p>
                  </w:txbxContent>
                </v:textbox>
              </v:shape>
            </w:pict>
          </mc:Fallback>
        </mc:AlternateContent>
      </w:r>
      <w:r w:rsidR="005F2E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BCC2B5A" wp14:editId="52A7F5AF">
                <wp:simplePos x="0" y="0"/>
                <wp:positionH relativeFrom="margin">
                  <wp:posOffset>1501775</wp:posOffset>
                </wp:positionH>
                <wp:positionV relativeFrom="paragraph">
                  <wp:posOffset>6619875</wp:posOffset>
                </wp:positionV>
                <wp:extent cx="4939030" cy="2606722"/>
                <wp:effectExtent l="0" t="0" r="1397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06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5F7D" id="Rectangle 6" o:spid="_x0000_s1026" style="position:absolute;margin-left:118.25pt;margin-top:521.25pt;width:388.9pt;height:205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" fillcolor="window" strokecolor="#009bd2" strokeweight="2pt">
                <w10:wrap anchorx="margin"/>
              </v:rect>
            </w:pict>
          </mc:Fallback>
        </mc:AlternateContent>
      </w:r>
      <w:r w:rsidR="005F2E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0891A30" wp14:editId="76BE4E38">
                <wp:simplePos x="0" y="0"/>
                <wp:positionH relativeFrom="margin">
                  <wp:posOffset>1501775</wp:posOffset>
                </wp:positionH>
                <wp:positionV relativeFrom="paragraph">
                  <wp:posOffset>328295</wp:posOffset>
                </wp:positionV>
                <wp:extent cx="4939030" cy="2606722"/>
                <wp:effectExtent l="0" t="0" r="1397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06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22BB" id="Rectangle 43" o:spid="_x0000_s1026" style="position:absolute;margin-left:118.25pt;margin-top:25.85pt;width:388.9pt;height:205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" fillcolor="window" strokecolor="#009bd2" strokeweight="2pt">
                <w10:wrap anchorx="margin"/>
              </v:rect>
            </w:pict>
          </mc:Fallback>
        </mc:AlternateContent>
      </w:r>
      <w:r w:rsidR="008E5BD5" w:rsidRPr="008E5BD5">
        <w:rPr>
          <w:noProof/>
          <w:color w:val="EA3457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CBAFAE" wp14:editId="0A1F9170">
                <wp:simplePos x="0" y="0"/>
                <wp:positionH relativeFrom="page">
                  <wp:posOffset>2398816</wp:posOffset>
                </wp:positionH>
                <wp:positionV relativeFrom="paragraph">
                  <wp:posOffset>9330575</wp:posOffset>
                </wp:positionV>
                <wp:extent cx="5245578" cy="0"/>
                <wp:effectExtent l="0" t="0" r="31750" b="19050"/>
                <wp:wrapNone/>
                <wp:docPr id="214" name="Connecteur droi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55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7F4C" id="Connecteur droit 21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8.9pt,734.7pt" to="601.95pt,7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" strokecolor="#009bd2" strokeweight="1.5pt">
                <o:lock v:ext="edit" shapetype="f"/>
                <w10:wrap anchorx="page"/>
              </v:line>
            </w:pict>
          </mc:Fallback>
        </mc:AlternateContent>
      </w:r>
      <w:r w:rsidR="005D58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81B2676" wp14:editId="449F8696">
                <wp:simplePos x="0" y="0"/>
                <wp:positionH relativeFrom="column">
                  <wp:posOffset>-733540</wp:posOffset>
                </wp:positionH>
                <wp:positionV relativeFrom="paragraph">
                  <wp:posOffset>14605</wp:posOffset>
                </wp:positionV>
                <wp:extent cx="1822450" cy="7345235"/>
                <wp:effectExtent l="0" t="0" r="0" b="0"/>
                <wp:wrapNone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2450" cy="73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1F9" w:rsidRPr="008030BE" w:rsidRDefault="00040FC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030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es Coups de Cœur</w:t>
                            </w:r>
                            <w:r w:rsidR="00AC41F9" w:rsidRPr="008030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030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es Initiatives Associatives et Citoyennes</w:t>
                            </w:r>
                          </w:p>
                          <w:p w:rsidR="008030BE" w:rsidRDefault="00040FC3" w:rsidP="008030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tte </w:t>
                            </w:r>
                            <w:r w:rsidR="009A508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ixi</w:t>
                            </w:r>
                            <w:r w:rsid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ème </w:t>
                            </w:r>
                            <w:r w:rsidRP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édition des Coups de Cœur des Initiatives Associatives et Citoyennes a vocation à récompenser des projets ayant participé à la dynamique citoyenne au sein de la ville de Roubaix et </w:t>
                            </w:r>
                            <w:r w:rsidR="0080148F" w:rsidRP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yant </w:t>
                            </w:r>
                            <w:r w:rsidRP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avorisé l’amélioration de situations territoriales ou de certaines catégories de publics. </w:t>
                            </w:r>
                          </w:p>
                          <w:p w:rsidR="00040FC3" w:rsidRPr="008030BE" w:rsidRDefault="00040FC3" w:rsidP="008030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30B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Mairie de Roubaix et la Maison Des Associations souhaitent, à travers ces mises à l’honneur, valoriser les actions entreprises par le tissu associatif et rappeler toute l’importance des nombreuses structures portées par les citoyens roubaisiens engagés pour leur territoire. </w:t>
                            </w:r>
                          </w:p>
                          <w:p w:rsidR="00040FC3" w:rsidRPr="000A0F50" w:rsidRDefault="00040FC3">
                            <w:pPr>
                              <w:rPr>
                                <w:rFonts w:ascii="Alegreya Sans Thin" w:hAnsi="Alegreya Sans Thi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2676" id="Zone de texte 199" o:spid="_x0000_s1043" type="#_x0000_t202" style="position:absolute;margin-left:-57.75pt;margin-top:1.15pt;width:143.5pt;height:57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AC41F9" w:rsidRPr="008030BE" w:rsidRDefault="00040FC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8030B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Les Coups de Cœur</w:t>
                      </w:r>
                      <w:r w:rsidR="00AC41F9" w:rsidRPr="008030B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8030B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des Initiatives Associatives et Citoyennes</w:t>
                      </w:r>
                    </w:p>
                    <w:p w:rsidR="008030BE" w:rsidRDefault="00040FC3" w:rsidP="008030B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ette </w:t>
                      </w:r>
                      <w:r w:rsidR="009A508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ixi</w:t>
                      </w:r>
                      <w:bookmarkStart w:id="1" w:name="_GoBack"/>
                      <w:bookmarkEnd w:id="1"/>
                      <w:r w:rsid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ème </w:t>
                      </w:r>
                      <w:r w:rsidRP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édition des Coups de Cœur des Initiatives Associatives et Citoyennes a vocation à récompenser des projets ayant participé à la dynamique citoyenne au sein de la ville de Roubaix et </w:t>
                      </w:r>
                      <w:r w:rsidR="0080148F" w:rsidRP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yant </w:t>
                      </w:r>
                      <w:r w:rsidRP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favorisé l’amélioration de situations territoriales ou de certaines catégories de publics. </w:t>
                      </w:r>
                    </w:p>
                    <w:p w:rsidR="00040FC3" w:rsidRPr="008030BE" w:rsidRDefault="00040FC3" w:rsidP="008030B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30B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La Mairie de Roubaix et la Maison Des Associations souhaitent, à travers ces mises à l’honneur, valoriser les actions entreprises par le tissu associatif et rappeler toute l’importance des nombreuses structures portées par les citoyens roubaisiens engagés pour leur territoire. </w:t>
                      </w:r>
                    </w:p>
                    <w:p w:rsidR="00040FC3" w:rsidRPr="000A0F50" w:rsidRDefault="00040FC3">
                      <w:pPr>
                        <w:rPr>
                          <w:rFonts w:ascii="Alegreya Sans Thin" w:hAnsi="Alegreya Sans Thi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89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6FAFCF0" wp14:editId="55C651DC">
                <wp:simplePos x="0" y="0"/>
                <wp:positionH relativeFrom="margin">
                  <wp:posOffset>1285240</wp:posOffset>
                </wp:positionH>
                <wp:positionV relativeFrom="paragraph">
                  <wp:posOffset>-668210</wp:posOffset>
                </wp:positionV>
                <wp:extent cx="5343896" cy="4635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6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C3" w:rsidRPr="00037656" w:rsidRDefault="00040FC3" w:rsidP="005D589D">
                            <w:pPr>
                              <w:jc w:val="center"/>
                              <w:rPr>
                                <w:rFonts w:ascii="Arial Black" w:hAnsi="Arial Black"/>
                                <w:color w:val="EA3457"/>
                                <w:sz w:val="40"/>
                                <w:szCs w:val="40"/>
                              </w:rPr>
                            </w:pPr>
                            <w:r w:rsidRPr="00037656">
                              <w:rPr>
                                <w:rFonts w:ascii="Arial Black" w:hAnsi="Arial Black"/>
                                <w:color w:val="EA3457"/>
                                <w:sz w:val="40"/>
                                <w:szCs w:val="40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CF0" id="Zone de texte 2" o:spid="_x0000_s1044" type="#_x0000_t202" style="position:absolute;margin-left:101.2pt;margin-top:-52.6pt;width:420.8pt;height:36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" filled="f" stroked="f">
                <v:textbox>
                  <w:txbxContent>
                    <w:p w:rsidR="00040FC3" w:rsidRPr="00037656" w:rsidRDefault="00040FC3" w:rsidP="005D589D">
                      <w:pPr>
                        <w:jc w:val="center"/>
                        <w:rPr>
                          <w:rFonts w:ascii="Arial Black" w:hAnsi="Arial Black"/>
                          <w:color w:val="EA3457"/>
                          <w:sz w:val="40"/>
                          <w:szCs w:val="40"/>
                        </w:rPr>
                      </w:pPr>
                      <w:r w:rsidRPr="00037656">
                        <w:rPr>
                          <w:rFonts w:ascii="Arial Black" w:hAnsi="Arial Black"/>
                          <w:color w:val="EA3457"/>
                          <w:sz w:val="40"/>
                          <w:szCs w:val="40"/>
                        </w:rPr>
                        <w:t>L’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2162810" cy="10680700"/>
                <wp:effectExtent l="0" t="0" r="8890" b="6350"/>
                <wp:wrapNone/>
                <wp:docPr id="1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10680700"/>
                        </a:xfrm>
                        <a:prstGeom prst="rect">
                          <a:avLst/>
                        </a:prstGeom>
                        <a:solidFill>
                          <a:srgbClr val="00B0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DFB3" id="Rectangle 198" o:spid="_x0000_s1026" style="position:absolute;margin-left:0;margin-top:-70.5pt;width:170.3pt;height:841pt;z-index:-25140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" fillcolor="#00b0ee" stroked="f">
                <w10:wrap anchorx="page"/>
              </v:rect>
            </w:pict>
          </mc:Fallback>
        </mc:AlternateContent>
      </w:r>
      <w:r w:rsidR="000C6C63">
        <w:br w:type="page"/>
      </w:r>
      <w:r w:rsidR="00937A7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9FA59A0" wp14:editId="544D3374">
                <wp:simplePos x="0" y="0"/>
                <wp:positionH relativeFrom="column">
                  <wp:posOffset>433705</wp:posOffset>
                </wp:positionH>
                <wp:positionV relativeFrom="paragraph">
                  <wp:posOffset>6529705</wp:posOffset>
                </wp:positionV>
                <wp:extent cx="5817235" cy="712470"/>
                <wp:effectExtent l="0" t="0" r="0" b="0"/>
                <wp:wrapNone/>
                <wp:docPr id="225" name="Zone de text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723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D9" w:rsidRPr="005D589D" w:rsidRDefault="00DD7A67" w:rsidP="00CE49D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SUITES ENVISAGÉES POUR CE PROJ</w:t>
                            </w:r>
                            <w:r w:rsidR="0053353E"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T OU </w:t>
                            </w: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FUTURS PROJETS PRÉVUS PAR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59A0" id="Zone de texte 225" o:spid="_x0000_s1045" type="#_x0000_t202" style="position:absolute;margin-left:34.15pt;margin-top:514.15pt;width:458.05pt;height:56.1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" fillcolor="white [3201]" stroked="f" strokeweight=".5pt">
                <v:path arrowok="t"/>
                <v:textbox>
                  <w:txbxContent>
                    <w:p w:rsidR="00CE49D9" w:rsidRPr="005D589D" w:rsidRDefault="00DD7A67" w:rsidP="00CE49D9">
                      <w:pPr>
                        <w:rPr>
                          <w:color w:val="0D0D0D" w:themeColor="text1" w:themeTint="F2"/>
                        </w:rPr>
                      </w:pP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SUITES ENVISAGÉES POUR CE PROJ</w:t>
                      </w:r>
                      <w:r w:rsidR="0053353E"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 xml:space="preserve">ET OU </w:t>
                      </w: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FUTURS PROJETS PRÉVUS PAR L’ASSOCIATION</w:t>
                      </w:r>
                    </w:p>
                  </w:txbxContent>
                </v:textbox>
              </v:shape>
            </w:pict>
          </mc:Fallback>
        </mc:AlternateContent>
      </w:r>
      <w:r w:rsidR="00937A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5E7880D" wp14:editId="2E5B4293">
                <wp:simplePos x="0" y="0"/>
                <wp:positionH relativeFrom="margin">
                  <wp:posOffset>433705</wp:posOffset>
                </wp:positionH>
                <wp:positionV relativeFrom="paragraph">
                  <wp:posOffset>4281806</wp:posOffset>
                </wp:positionV>
                <wp:extent cx="5210810" cy="323850"/>
                <wp:effectExtent l="0" t="0" r="8890" b="0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81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D9" w:rsidRPr="005D589D" w:rsidRDefault="00901D2B" w:rsidP="00CE49D9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MOYENS UTILISÉS POUR RÉALISER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880D" id="Zone de texte 223" o:spid="_x0000_s1046" type="#_x0000_t202" style="position:absolute;margin-left:34.15pt;margin-top:337.15pt;width:410.3pt;height:25.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:rsidR="00CE49D9" w:rsidRPr="005D589D" w:rsidRDefault="00901D2B" w:rsidP="00CE49D9">
                      <w:pPr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MOYENS UTILISÉS POUR RÉALISER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A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E15D1CC" wp14:editId="261E7B7E">
                <wp:simplePos x="0" y="0"/>
                <wp:positionH relativeFrom="column">
                  <wp:posOffset>433705</wp:posOffset>
                </wp:positionH>
                <wp:positionV relativeFrom="paragraph">
                  <wp:posOffset>1786255</wp:posOffset>
                </wp:positionV>
                <wp:extent cx="5492115" cy="628650"/>
                <wp:effectExtent l="0" t="0" r="0" b="0"/>
                <wp:wrapNone/>
                <wp:docPr id="222" name="Zone de text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21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D9" w:rsidRPr="005D589D" w:rsidRDefault="00901D2B" w:rsidP="00CE49D9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RETOMBÉES ET IMPACT</w:t>
                            </w:r>
                            <w:r w:rsidR="0053353E"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S</w:t>
                            </w: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UR LE TERRITOIRE ET/OU SUR LE PUBLIC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D1CC" id="Zone de texte 222" o:spid="_x0000_s1047" type="#_x0000_t202" style="position:absolute;margin-left:34.15pt;margin-top:140.65pt;width:432.45pt;height:49.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:rsidR="00CE49D9" w:rsidRPr="005D589D" w:rsidRDefault="00901D2B" w:rsidP="00CE49D9">
                      <w:pPr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RETOMBÉES ET IMPACT</w:t>
                      </w:r>
                      <w:r w:rsidR="0053353E"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S</w:t>
                      </w: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 xml:space="preserve"> SUR LE TERRITOIRE ET/OU SUR LE PUBLIC BÉNÉFICIAIRE</w:t>
                      </w:r>
                    </w:p>
                  </w:txbxContent>
                </v:textbox>
              </v:shape>
            </w:pict>
          </mc:Fallback>
        </mc:AlternateContent>
      </w:r>
      <w:r w:rsidR="00937A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A745854" wp14:editId="5C6D7A43">
                <wp:simplePos x="0" y="0"/>
                <wp:positionH relativeFrom="margin">
                  <wp:posOffset>433705</wp:posOffset>
                </wp:positionH>
                <wp:positionV relativeFrom="paragraph">
                  <wp:posOffset>-671195</wp:posOffset>
                </wp:positionV>
                <wp:extent cx="6520815" cy="664845"/>
                <wp:effectExtent l="0" t="0" r="0" b="1905"/>
                <wp:wrapNone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0815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D9" w:rsidRPr="005D589D" w:rsidRDefault="005D589D" w:rsidP="00CE49D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DESCRIPTI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O</w:t>
                            </w:r>
                            <w:r w:rsidR="00901D2B"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N DU PROJET FAISANT L’OBJET DE LA CANDIDATURE</w:t>
                            </w:r>
                            <w:r w:rsidR="00DD7A67" w:rsidRPr="005D589D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D7A67" w:rsidRPr="005D589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objectifs, calendrier, publics cib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5854" id="Zone de texte 221" o:spid="_x0000_s1048" type="#_x0000_t202" style="position:absolute;margin-left:34.15pt;margin-top:-52.85pt;width:513.45pt;height:52.35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" fillcolor="white [3201]" stroked="f" strokeweight=".5pt">
                <v:path arrowok="t"/>
                <v:textbox>
                  <w:txbxContent>
                    <w:p w:rsidR="00CE49D9" w:rsidRPr="005D589D" w:rsidRDefault="005D589D" w:rsidP="00CE49D9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DESCRIPTI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O</w:t>
                      </w:r>
                      <w:r w:rsidR="00901D2B"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N DU PROJET FAISANT L’OBJET DE LA CANDIDATURE</w:t>
                      </w:r>
                      <w:r w:rsidR="00DD7A67" w:rsidRPr="005D589D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 w:rsidR="00DD7A67" w:rsidRPr="005D589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objectifs, calendrier, publics cib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6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EF83DF8" wp14:editId="446E46EF">
                <wp:simplePos x="0" y="0"/>
                <wp:positionH relativeFrom="margin">
                  <wp:posOffset>509906</wp:posOffset>
                </wp:positionH>
                <wp:positionV relativeFrom="paragraph">
                  <wp:posOffset>7101205</wp:posOffset>
                </wp:positionV>
                <wp:extent cx="5772150" cy="1899285"/>
                <wp:effectExtent l="0" t="0" r="1905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89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4826" id="Rectangle 52" o:spid="_x0000_s1026" style="position:absolute;margin-left:40.15pt;margin-top:559.15pt;width:454.5pt;height:149.5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" fillcolor="window" strokecolor="#009bd2" strokeweight="2pt">
                <w10:wrap anchorx="margin"/>
              </v:rect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55551" behindDoc="0" locked="0" layoutInCell="1" allowOverlap="1" wp14:anchorId="55A411C5" wp14:editId="124A8F55">
                <wp:simplePos x="0" y="0"/>
                <wp:positionH relativeFrom="leftMargin">
                  <wp:posOffset>-605977</wp:posOffset>
                </wp:positionH>
                <wp:positionV relativeFrom="paragraph">
                  <wp:posOffset>2778992</wp:posOffset>
                </wp:positionV>
                <wp:extent cx="2397125" cy="537308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97125" cy="537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9D" w:rsidRPr="008E5BD5" w:rsidRDefault="005D589D" w:rsidP="005D589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E5BD5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LE PROJET</w:t>
                            </w:r>
                          </w:p>
                          <w:p w:rsidR="008E5BD5" w:rsidRPr="008E5BD5" w:rsidRDefault="008E5BD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11C5" id="_x0000_s1049" type="#_x0000_t202" style="position:absolute;margin-left:-47.7pt;margin-top:218.8pt;width:188.75pt;height:42.3pt;rotation:-90;z-index:25205555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" filled="f" stroked="f">
                <v:textbox>
                  <w:txbxContent>
                    <w:p w:rsidR="005D589D" w:rsidRPr="008E5BD5" w:rsidRDefault="005D589D" w:rsidP="005D589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E5BD5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LE PROJET</w:t>
                      </w:r>
                    </w:p>
                    <w:p w:rsidR="008E5BD5" w:rsidRPr="008E5BD5" w:rsidRDefault="008E5BD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7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1695E69" wp14:editId="5257B444">
                <wp:simplePos x="0" y="0"/>
                <wp:positionH relativeFrom="margin">
                  <wp:posOffset>513080</wp:posOffset>
                </wp:positionH>
                <wp:positionV relativeFrom="paragraph">
                  <wp:posOffset>-139700</wp:posOffset>
                </wp:positionV>
                <wp:extent cx="5794557" cy="1899285"/>
                <wp:effectExtent l="0" t="0" r="15875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557" cy="189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D8D5" id="Rectangle 55" o:spid="_x0000_s1026" style="position:absolute;margin-left:40.4pt;margin-top:-11pt;width:456.25pt;height:149.5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" fillcolor="window" strokecolor="#009bd2" strokeweight="2pt">
                <w10:wrap anchorx="margin"/>
              </v:rect>
            </w:pict>
          </mc:Fallback>
        </mc:AlternateContent>
      </w:r>
      <w:r w:rsidR="00F60C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AB718B" wp14:editId="112F9700">
                <wp:simplePos x="0" y="0"/>
                <wp:positionH relativeFrom="margin">
                  <wp:posOffset>513080</wp:posOffset>
                </wp:positionH>
                <wp:positionV relativeFrom="paragraph">
                  <wp:posOffset>2341880</wp:posOffset>
                </wp:positionV>
                <wp:extent cx="5818909" cy="1899285"/>
                <wp:effectExtent l="0" t="0" r="1079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189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E155" id="Rectangle 54" o:spid="_x0000_s1026" style="position:absolute;margin-left:40.4pt;margin-top:184.4pt;width:458.2pt;height:149.5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" fillcolor="window" strokecolor="#009bd2" strokeweight="2pt">
                <w10:wrap anchorx="margin"/>
              </v:rect>
            </w:pict>
          </mc:Fallback>
        </mc:AlternateContent>
      </w:r>
      <w:r w:rsidR="00F60C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F48CB04" wp14:editId="46A120D5">
                <wp:simplePos x="0" y="0"/>
                <wp:positionH relativeFrom="margin">
                  <wp:posOffset>513080</wp:posOffset>
                </wp:positionH>
                <wp:positionV relativeFrom="paragraph">
                  <wp:posOffset>4596130</wp:posOffset>
                </wp:positionV>
                <wp:extent cx="5818505" cy="1899285"/>
                <wp:effectExtent l="0" t="0" r="1079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189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BD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6EDF" id="Rectangle 53" o:spid="_x0000_s1026" style="position:absolute;margin-left:40.4pt;margin-top:361.9pt;width:458.15pt;height:149.5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" fillcolor="window" strokecolor="#009bd2" strokeweight="2pt">
                <w10:wrap anchorx="margin"/>
              </v:rect>
            </w:pict>
          </mc:Fallback>
        </mc:AlternateContent>
      </w:r>
      <w:r w:rsidR="00F60C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EC6B06" wp14:editId="37D2BF8A">
                <wp:simplePos x="0" y="0"/>
                <wp:positionH relativeFrom="column">
                  <wp:posOffset>-876045</wp:posOffset>
                </wp:positionH>
                <wp:positionV relativeFrom="paragraph">
                  <wp:posOffset>-935420</wp:posOffset>
                </wp:positionV>
                <wp:extent cx="1175657" cy="10699626"/>
                <wp:effectExtent l="0" t="0" r="5715" b="69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0699626"/>
                        </a:xfrm>
                        <a:prstGeom prst="rect">
                          <a:avLst/>
                        </a:prstGeom>
                        <a:solidFill>
                          <a:srgbClr val="00B0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3DAB" id="Rectangle 49" o:spid="_x0000_s1026" style="position:absolute;margin-left:-69pt;margin-top:-73.65pt;width:92.55pt;height:84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" fillcolor="#00b0ee" stroked="f" strokeweight="2pt"/>
            </w:pict>
          </mc:Fallback>
        </mc:AlternateContent>
      </w:r>
      <w:r w:rsidR="008E5B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B0ADC70" wp14:editId="5AB77D37">
                <wp:simplePos x="0" y="0"/>
                <wp:positionH relativeFrom="margin">
                  <wp:align>right</wp:align>
                </wp:positionH>
                <wp:positionV relativeFrom="paragraph">
                  <wp:posOffset>9285976</wp:posOffset>
                </wp:positionV>
                <wp:extent cx="5153660" cy="473075"/>
                <wp:effectExtent l="0" t="0" r="8890" b="3175"/>
                <wp:wrapNone/>
                <wp:docPr id="228" name="Zone de text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353E" w:rsidRPr="005D589D" w:rsidRDefault="0053353E" w:rsidP="0053353E">
                            <w:pPr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D589D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N’HÉSITEZ PAS A JOINDRE DES ÉLÉMENTS DE PRÉSENTATIONS DU PROJET CANDIDAT</w:t>
                            </w:r>
                          </w:p>
                          <w:p w:rsidR="0053353E" w:rsidRPr="005D589D" w:rsidRDefault="0053353E" w:rsidP="0053353E">
                            <w:pPr>
                              <w:ind w:left="-142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D589D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>Photos, dossier d’évaluation, bilan à destination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70" id="Zone de texte 228" o:spid="_x0000_s1050" type="#_x0000_t202" style="position:absolute;margin-left:354.6pt;margin-top:731.2pt;width:405.8pt;height:37.25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" fillcolor="white [3201]" stroked="f" strokeweight=".5pt">
                <v:path arrowok="t"/>
                <v:textbox>
                  <w:txbxContent>
                    <w:p w:rsidR="0053353E" w:rsidRPr="005D589D" w:rsidRDefault="0053353E" w:rsidP="0053353E">
                      <w:pPr>
                        <w:spacing w:after="0" w:line="240" w:lineRule="auto"/>
                        <w:ind w:left="-142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D589D"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  <w:t>N’HÉSITEZ PAS A JOINDRE DES ÉLÉMENTS DE PRÉSENTATIONS DU PROJET CANDIDAT</w:t>
                      </w:r>
                    </w:p>
                    <w:p w:rsidR="0053353E" w:rsidRPr="005D589D" w:rsidRDefault="0053353E" w:rsidP="0053353E">
                      <w:pPr>
                        <w:ind w:left="-142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D589D"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</w:rPr>
                        <w:t>Photos, dossier d’évaluation, bilan à destination des parten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D5" w:rsidRPr="005D589D">
        <w:rPr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C4BA097" wp14:editId="0C5C9321">
                <wp:simplePos x="0" y="0"/>
                <wp:positionH relativeFrom="page">
                  <wp:align>right</wp:align>
                </wp:positionH>
                <wp:positionV relativeFrom="paragraph">
                  <wp:posOffset>9170480</wp:posOffset>
                </wp:positionV>
                <wp:extent cx="6109450" cy="11876"/>
                <wp:effectExtent l="0" t="0" r="24765" b="26670"/>
                <wp:wrapNone/>
                <wp:docPr id="226" name="Connecteur droi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9450" cy="11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E567" id="Connecteur droit 22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29.85pt,722.1pt" to="910.9pt,7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" strokecolor="#009bd2" strokeweight="1.5pt">
                <o:lock v:ext="edit" shapetype="f"/>
                <w10:wrap anchorx="page"/>
              </v:line>
            </w:pict>
          </mc:Fallback>
        </mc:AlternateContent>
      </w:r>
      <w:r w:rsidR="000C6C63">
        <w:br w:type="page"/>
      </w:r>
    </w:p>
    <w:p w:rsidR="000D7ADE" w:rsidRDefault="000D7ADE"/>
    <w:p w:rsidR="008D5091" w:rsidRDefault="005F2E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23256EA" wp14:editId="003D2435">
                <wp:simplePos x="0" y="0"/>
                <wp:positionH relativeFrom="column">
                  <wp:posOffset>-448121</wp:posOffset>
                </wp:positionH>
                <wp:positionV relativeFrom="paragraph">
                  <wp:posOffset>8550291</wp:posOffset>
                </wp:positionV>
                <wp:extent cx="2897579" cy="688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2E0C" w:rsidRPr="005F2E0C" w:rsidRDefault="005F2E0C" w:rsidP="005F2E0C">
                            <w:pPr>
                              <w:spacing w:line="240" w:lineRule="auto"/>
                              <w:rPr>
                                <w:rFonts w:ascii="Arial Black" w:hAnsi="Arial Black" w:cs="Arial"/>
                              </w:rPr>
                            </w:pPr>
                            <w:r w:rsidRPr="005F2E0C">
                              <w:rPr>
                                <w:rFonts w:ascii="Arial Black" w:hAnsi="Arial Black" w:cs="Arial"/>
                              </w:rPr>
                              <w:t>REGLEMENT DISPONIBLE SUR</w:t>
                            </w:r>
                            <w:r w:rsidRPr="005F2E0C">
                              <w:rPr>
                                <w:rFonts w:ascii="Arial Black" w:hAnsi="Arial Black" w:cs="Arial"/>
                                <w:sz w:val="28"/>
                              </w:rPr>
                              <w:t xml:space="preserve"> </w:t>
                            </w:r>
                            <w:r w:rsidRPr="005F2E0C">
                              <w:rPr>
                                <w:rFonts w:ascii="Arial Black" w:hAnsi="Arial Black" w:cs="Arial"/>
                              </w:rPr>
                              <w:t>roubaix.fr &gt; rubrique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256EA" id="Zone de texte 4" o:spid="_x0000_s1051" type="#_x0000_t202" style="position:absolute;margin-left:-35.3pt;margin-top:673.25pt;width:228.15pt;height:54.2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" fillcolor="white [3201]" stroked="f" strokeweight=".5pt">
                <v:textbox>
                  <w:txbxContent>
                    <w:p w:rsidR="005F2E0C" w:rsidRPr="005F2E0C" w:rsidRDefault="005F2E0C" w:rsidP="005F2E0C">
                      <w:pPr>
                        <w:spacing w:line="240" w:lineRule="auto"/>
                        <w:rPr>
                          <w:rFonts w:ascii="Arial Black" w:hAnsi="Arial Black" w:cs="Arial"/>
                        </w:rPr>
                      </w:pPr>
                      <w:r w:rsidRPr="005F2E0C">
                        <w:rPr>
                          <w:rFonts w:ascii="Arial Black" w:hAnsi="Arial Black" w:cs="Arial"/>
                        </w:rPr>
                        <w:t>REGLEMENT DISPONIBLE SUR</w:t>
                      </w:r>
                      <w:r w:rsidRPr="005F2E0C">
                        <w:rPr>
                          <w:rFonts w:ascii="Arial Black" w:hAnsi="Arial Black" w:cs="Arial"/>
                          <w:sz w:val="28"/>
                        </w:rPr>
                        <w:t xml:space="preserve"> </w:t>
                      </w:r>
                      <w:r w:rsidRPr="005F2E0C">
                        <w:rPr>
                          <w:rFonts w:ascii="Arial Black" w:hAnsi="Arial Black" w:cs="Arial"/>
                        </w:rPr>
                        <w:t>roubaix.fr &gt; rubrique Associations</w:t>
                      </w:r>
                    </w:p>
                  </w:txbxContent>
                </v:textbox>
              </v:shape>
            </w:pict>
          </mc:Fallback>
        </mc:AlternateContent>
      </w:r>
      <w:r w:rsidRPr="00EF29A1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4CB41257" wp14:editId="333068A6">
            <wp:simplePos x="0" y="0"/>
            <wp:positionH relativeFrom="rightMargin">
              <wp:posOffset>-1128395</wp:posOffset>
            </wp:positionH>
            <wp:positionV relativeFrom="paragraph">
              <wp:posOffset>8498205</wp:posOffset>
            </wp:positionV>
            <wp:extent cx="1630680" cy="4064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9A1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632B885C" wp14:editId="181B2C62">
            <wp:simplePos x="0" y="0"/>
            <wp:positionH relativeFrom="column">
              <wp:posOffset>2771338</wp:posOffset>
            </wp:positionH>
            <wp:positionV relativeFrom="paragraph">
              <wp:posOffset>8251190</wp:posOffset>
            </wp:positionV>
            <wp:extent cx="1429385" cy="7175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930CFB" wp14:editId="4465BFFE">
                <wp:simplePos x="0" y="0"/>
                <wp:positionH relativeFrom="column">
                  <wp:posOffset>-421330</wp:posOffset>
                </wp:positionH>
                <wp:positionV relativeFrom="paragraph">
                  <wp:posOffset>7081017</wp:posOffset>
                </wp:positionV>
                <wp:extent cx="6810375" cy="1052623"/>
                <wp:effectExtent l="0" t="0" r="9525" b="0"/>
                <wp:wrapNone/>
                <wp:docPr id="1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375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29A1" w:rsidRDefault="006A7CBF" w:rsidP="00EF29A1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color w:val="EA3457"/>
                                <w:sz w:val="24"/>
                                <w:szCs w:val="24"/>
                              </w:rPr>
                            </w:pPr>
                            <w:r w:rsidRPr="006A7CBF">
                              <w:rPr>
                                <w:rFonts w:ascii="Arial Black" w:hAnsi="Arial Black" w:cs="Arial"/>
                                <w:b/>
                                <w:color w:val="EA3457"/>
                                <w:sz w:val="24"/>
                                <w:szCs w:val="24"/>
                              </w:rPr>
                              <w:t>DOSSIER A RETOURNER :</w:t>
                            </w:r>
                          </w:p>
                          <w:p w:rsidR="00CF5EE6" w:rsidRPr="006A7CBF" w:rsidRDefault="00CF5EE6" w:rsidP="00EF29A1">
                            <w:pPr>
                              <w:spacing w:after="0"/>
                              <w:rPr>
                                <w:rFonts w:ascii="Arial Black" w:hAnsi="Arial Black" w:cs="Arial"/>
                                <w:b/>
                                <w:color w:val="EA3457"/>
                                <w:sz w:val="24"/>
                                <w:szCs w:val="24"/>
                              </w:rPr>
                            </w:pPr>
                          </w:p>
                          <w:p w:rsidR="00CF5EE6" w:rsidRDefault="00CF5EE6" w:rsidP="006A7CB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F5E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D7ADE" w:rsidRPr="00CF5EE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ur le site de la Ville de Roubaix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 :</w:t>
                            </w:r>
                          </w:p>
                          <w:p w:rsidR="00EF29A1" w:rsidRPr="00CF5EE6" w:rsidRDefault="00CF5EE6" w:rsidP="00CF5EE6">
                            <w:pPr>
                              <w:pStyle w:val="Paragraphedeliste"/>
                              <w:spacing w:after="0"/>
                              <w:ind w:left="1068" w:firstLine="34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« </w:t>
                            </w:r>
                            <w:r w:rsidR="00E6096B" w:rsidRPr="00CF5EE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démarches en ligne</w:t>
                            </w:r>
                            <w:r w:rsidRPr="00CF5EE6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– Concours Coups de 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Cœur »</w:t>
                            </w:r>
                          </w:p>
                          <w:p w:rsidR="00472C62" w:rsidRPr="006A7CBF" w:rsidRDefault="00472C62" w:rsidP="006A7CBF">
                            <w:pPr>
                              <w:spacing w:after="0"/>
                              <w:ind w:left="141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0CFB" id="_x0000_s1052" type="#_x0000_t202" style="position:absolute;margin-left:-33.2pt;margin-top:557.55pt;width:536.25pt;height:82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" fillcolor="white [3201]" stroked="f" strokeweight=".5pt">
                <v:path arrowok="t"/>
                <v:textbox>
                  <w:txbxContent>
                    <w:p w:rsidR="00EF29A1" w:rsidRDefault="006A7CBF" w:rsidP="00EF29A1">
                      <w:pPr>
                        <w:spacing w:after="0"/>
                        <w:rPr>
                          <w:rFonts w:ascii="Arial Black" w:hAnsi="Arial Black" w:cs="Arial"/>
                          <w:b/>
                          <w:color w:val="EA3457"/>
                          <w:sz w:val="24"/>
                          <w:szCs w:val="24"/>
                        </w:rPr>
                      </w:pPr>
                      <w:r w:rsidRPr="006A7CBF">
                        <w:rPr>
                          <w:rFonts w:ascii="Arial Black" w:hAnsi="Arial Black" w:cs="Arial"/>
                          <w:b/>
                          <w:color w:val="EA3457"/>
                          <w:sz w:val="24"/>
                          <w:szCs w:val="24"/>
                        </w:rPr>
                        <w:t>DOSSIER A RETOURNER :</w:t>
                      </w:r>
                    </w:p>
                    <w:p w:rsidR="00CF5EE6" w:rsidRPr="006A7CBF" w:rsidRDefault="00CF5EE6" w:rsidP="00EF29A1">
                      <w:pPr>
                        <w:spacing w:after="0"/>
                        <w:rPr>
                          <w:rFonts w:ascii="Arial Black" w:hAnsi="Arial Black" w:cs="Arial"/>
                          <w:b/>
                          <w:color w:val="EA3457"/>
                          <w:sz w:val="24"/>
                          <w:szCs w:val="24"/>
                        </w:rPr>
                      </w:pPr>
                    </w:p>
                    <w:p w:rsidR="00CF5EE6" w:rsidRDefault="00CF5EE6" w:rsidP="006A7CB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CF5E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0D7ADE" w:rsidRPr="00CF5EE6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ur le site de la Ville de Roubaix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 :</w:t>
                      </w:r>
                    </w:p>
                    <w:p w:rsidR="00EF29A1" w:rsidRPr="00CF5EE6" w:rsidRDefault="00CF5EE6" w:rsidP="00CF5EE6">
                      <w:pPr>
                        <w:pStyle w:val="Paragraphedeliste"/>
                        <w:spacing w:after="0"/>
                        <w:ind w:left="1068" w:firstLine="34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« </w:t>
                      </w:r>
                      <w:r w:rsidR="00E6096B" w:rsidRPr="00CF5EE6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démarches en ligne</w:t>
                      </w:r>
                      <w:r w:rsidRPr="00CF5EE6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 – Concours Coups de 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Cœur »</w:t>
                      </w:r>
                    </w:p>
                    <w:p w:rsidR="00472C62" w:rsidRPr="006A7CBF" w:rsidRDefault="00472C62" w:rsidP="006A7CBF">
                      <w:pPr>
                        <w:spacing w:after="0"/>
                        <w:ind w:left="1416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833FB4" wp14:editId="5C2F9A5B">
                <wp:simplePos x="0" y="0"/>
                <wp:positionH relativeFrom="column">
                  <wp:posOffset>-495256</wp:posOffset>
                </wp:positionH>
                <wp:positionV relativeFrom="paragraph">
                  <wp:posOffset>6293825</wp:posOffset>
                </wp:positionV>
                <wp:extent cx="6592186" cy="669851"/>
                <wp:effectExtent l="0" t="0" r="18415" b="1651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6A7CBF" w:rsidRDefault="00432D52" w:rsidP="006A7CBF">
                            <w:pPr>
                              <w:spacing w:before="100" w:beforeAutospacing="1" w:after="100" w:afterAutospacing="1" w:line="480" w:lineRule="auto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6A7CB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R</w:t>
                            </w:r>
                            <w:r w:rsidRPr="006A7CB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6A7CB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NOM ET NOM DU/DE LA PR</w:t>
                            </w:r>
                            <w:r w:rsidRPr="006A7CB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6A7CB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IDENT(E) OU REPR</w:t>
                            </w:r>
                            <w:r w:rsidR="006A7CBF" w:rsidRPr="006A7CB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6A7CB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ESENTANT(E) DE L’ASSOCIATION</w:t>
                            </w:r>
                            <w:r w:rsidR="006A7CBF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 w:rsidR="006A7CBF" w:rsidRPr="006A7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  <w:r w:rsidR="006A7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3FB4" id="Zone de texte 194" o:spid="_x0000_s1053" type="#_x0000_t202" style="position:absolute;margin-left:-39pt;margin-top:495.6pt;width:519.05pt;height:52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" fillcolor="white [3201]" strokecolor="white [3212]" strokeweight=".5pt">
                <v:textbox>
                  <w:txbxContent>
                    <w:p w:rsidR="00432D52" w:rsidRPr="006A7CBF" w:rsidRDefault="00432D52" w:rsidP="006A7CBF">
                      <w:pPr>
                        <w:spacing w:before="100" w:beforeAutospacing="1" w:after="100" w:afterAutospacing="1" w:line="480" w:lineRule="auto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6A7CBF">
                        <w:rPr>
                          <w:rFonts w:ascii="Arial Black" w:hAnsi="Arial Black"/>
                          <w:sz w:val="20"/>
                          <w:szCs w:val="20"/>
                        </w:rPr>
                        <w:t>PR</w:t>
                      </w:r>
                      <w:r w:rsidRPr="006A7CBF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6A7CBF">
                        <w:rPr>
                          <w:rFonts w:ascii="Arial Black" w:hAnsi="Arial Black"/>
                          <w:sz w:val="20"/>
                          <w:szCs w:val="20"/>
                        </w:rPr>
                        <w:t>NOM ET NOM DU/DE LA PR</w:t>
                      </w:r>
                      <w:r w:rsidRPr="006A7CBF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6A7CBF">
                        <w:rPr>
                          <w:rFonts w:ascii="Arial Black" w:hAnsi="Arial Black"/>
                          <w:sz w:val="20"/>
                          <w:szCs w:val="20"/>
                        </w:rPr>
                        <w:t>SIDENT(E) OU REPR</w:t>
                      </w:r>
                      <w:r w:rsidR="006A7CBF" w:rsidRPr="006A7CBF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6A7CBF">
                        <w:rPr>
                          <w:rFonts w:ascii="Arial Black" w:hAnsi="Arial Black"/>
                          <w:sz w:val="20"/>
                          <w:szCs w:val="20"/>
                        </w:rPr>
                        <w:t>ESENTANT(E) DE L’ASSOCIATION</w:t>
                      </w:r>
                      <w:r w:rsidR="006A7CBF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 :  </w:t>
                      </w:r>
                      <w:r w:rsidR="006A7CBF" w:rsidRPr="006A7CB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  <w:r w:rsidR="006A7CB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9417737" wp14:editId="4F8750DF">
                <wp:simplePos x="0" y="0"/>
                <wp:positionH relativeFrom="column">
                  <wp:posOffset>2502624</wp:posOffset>
                </wp:positionH>
                <wp:positionV relativeFrom="paragraph">
                  <wp:posOffset>5815743</wp:posOffset>
                </wp:positionV>
                <wp:extent cx="2849526" cy="411451"/>
                <wp:effectExtent l="0" t="0" r="27305" b="2730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6" cy="41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E-MAIL :</w:t>
                            </w:r>
                            <w:r w:rsidRPr="00432D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………………………………</w:t>
                            </w:r>
                            <w:r w:rsidR="006A7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7737" id="Zone de texte 193" o:spid="_x0000_s1054" type="#_x0000_t202" style="position:absolute;margin-left:197.05pt;margin-top:457.95pt;width:224.35pt;height:32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" fillcolor="white [3201]" strokecolor="white [3212]" strokeweight=".5pt">
                <v:textbox>
                  <w:txbxContent>
                    <w:p w:rsidR="00432D52" w:rsidRPr="00432D52" w:rsidRDefault="00432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E-MAIL :</w:t>
                      </w:r>
                      <w:r w:rsidRPr="00432D52">
                        <w:rPr>
                          <w:rFonts w:ascii="Arial" w:hAnsi="Arial" w:cs="Arial"/>
                          <w:sz w:val="20"/>
                          <w:szCs w:val="20"/>
                        </w:rPr>
                        <w:t> ………………………………</w:t>
                      </w:r>
                      <w:r w:rsidR="006A7CBF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365754" wp14:editId="60C0DC99">
                <wp:simplePos x="0" y="0"/>
                <wp:positionH relativeFrom="column">
                  <wp:posOffset>-506390</wp:posOffset>
                </wp:positionH>
                <wp:positionV relativeFrom="paragraph">
                  <wp:posOffset>5826376</wp:posOffset>
                </wp:positionV>
                <wp:extent cx="2912745" cy="399134"/>
                <wp:effectExtent l="0" t="0" r="20955" b="2032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39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N° DE T</w:t>
                            </w:r>
                            <w:r w:rsidRPr="00432D5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432D5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HONE :</w:t>
                            </w:r>
                            <w:r w:rsidRPr="00432D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  <w:r w:rsidR="006A7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5754" id="Zone de texte 192" o:spid="_x0000_s1055" type="#_x0000_t202" style="position:absolute;margin-left:-39.85pt;margin-top:458.75pt;width:229.35pt;height:31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" fillcolor="white [3201]" strokecolor="white [3212]" strokeweight=".5pt">
                <v:textbox>
                  <w:txbxContent>
                    <w:p w:rsidR="00432D52" w:rsidRPr="00432D52" w:rsidRDefault="00432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N° DE T</w:t>
                      </w:r>
                      <w:r w:rsidRPr="00432D52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L</w:t>
                      </w:r>
                      <w:r w:rsidRPr="00432D52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HONE :</w:t>
                      </w:r>
                      <w:r w:rsidRPr="00432D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</w:t>
                      </w:r>
                      <w:r w:rsidR="006A7CBF">
                        <w:rPr>
                          <w:rFonts w:ascii="Arial" w:hAnsi="Arial" w:cs="Arial"/>
                          <w:sz w:val="20"/>
                          <w:szCs w:val="20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1DBC46E" wp14:editId="470B8A8D">
                <wp:simplePos x="0" y="0"/>
                <wp:positionH relativeFrom="column">
                  <wp:posOffset>2480945</wp:posOffset>
                </wp:positionH>
                <wp:positionV relativeFrom="paragraph">
                  <wp:posOffset>5400513</wp:posOffset>
                </wp:positionV>
                <wp:extent cx="3136265" cy="297180"/>
                <wp:effectExtent l="0" t="0" r="26035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COMMUNE :</w:t>
                            </w:r>
                            <w:r w:rsidRPr="00432D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  <w:r w:rsidR="006A7C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C46E" id="Zone de texte 61" o:spid="_x0000_s1056" type="#_x0000_t202" style="position:absolute;margin-left:195.35pt;margin-top:425.25pt;width:246.95pt;height:23.4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" fillcolor="white [3201]" strokecolor="white [3212]" strokeweight=".5pt">
                <v:textbox>
                  <w:txbxContent>
                    <w:p w:rsidR="00432D52" w:rsidRPr="00432D52" w:rsidRDefault="00432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COMMUNE :</w:t>
                      </w:r>
                      <w:r w:rsidRPr="00432D5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</w:t>
                      </w:r>
                      <w:r w:rsidR="006A7CBF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0CF0DDA" wp14:editId="42533ABD">
                <wp:simplePos x="0" y="0"/>
                <wp:positionH relativeFrom="column">
                  <wp:posOffset>-515620</wp:posOffset>
                </wp:positionH>
                <wp:positionV relativeFrom="paragraph">
                  <wp:posOffset>5388448</wp:posOffset>
                </wp:positionV>
                <wp:extent cx="2381250" cy="327025"/>
                <wp:effectExtent l="0" t="0" r="19050" b="158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2D52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CODE POSTAL :</w:t>
                            </w:r>
                            <w:r w:rsidRPr="00432D52">
                              <w:rPr>
                                <w:rFonts w:ascii="Arial" w:hAnsi="Arial" w:cs="Arial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0DDA" id="Zone de texte 60" o:spid="_x0000_s1057" type="#_x0000_t202" style="position:absolute;margin-left:-40.6pt;margin-top:424.3pt;width:187.5pt;height:2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" fillcolor="white [3201]" strokecolor="white [3212]" strokeweight=".5pt">
                <v:textbox>
                  <w:txbxContent>
                    <w:p w:rsidR="00432D52" w:rsidRPr="00432D52" w:rsidRDefault="00432D52">
                      <w:pPr>
                        <w:rPr>
                          <w:rFonts w:ascii="Arial" w:hAnsi="Arial" w:cs="Arial"/>
                        </w:rPr>
                      </w:pPr>
                      <w:r w:rsidRPr="00432D52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CODE POSTAL :</w:t>
                      </w:r>
                      <w:r w:rsidRPr="00432D52">
                        <w:rPr>
                          <w:rFonts w:ascii="Arial" w:hAnsi="Arial" w:cs="Arial"/>
                        </w:rPr>
                        <w:t xml:space="preserve"> 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0136A3" wp14:editId="5F99B3C0">
                <wp:simplePos x="0" y="0"/>
                <wp:positionH relativeFrom="column">
                  <wp:posOffset>-495758</wp:posOffset>
                </wp:positionH>
                <wp:positionV relativeFrom="paragraph">
                  <wp:posOffset>4997037</wp:posOffset>
                </wp:positionV>
                <wp:extent cx="6028380" cy="350520"/>
                <wp:effectExtent l="0" t="0" r="10795" b="1143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 w:rsidP="00432D52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r w:rsidRPr="00432D52"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432D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  <w:r w:rsidR="006A7C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:rsidR="00432D52" w:rsidRDefault="00432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6A3" id="Zone de texte 59" o:spid="_x0000_s1058" type="#_x0000_t202" style="position:absolute;margin-left:-39.05pt;margin-top:393.45pt;width:474.7pt;height:27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" fillcolor="white [3201]" strokecolor="white [3212]" strokeweight=".5pt">
                <v:textbox>
                  <w:txbxContent>
                    <w:p w:rsidR="00432D52" w:rsidRPr="00432D52" w:rsidRDefault="00432D52" w:rsidP="00432D52">
                      <w:pPr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r w:rsidRPr="00432D52"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Pr="00432D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  <w:r w:rsidR="006A7CB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.</w:t>
                      </w:r>
                    </w:p>
                    <w:p w:rsidR="00432D52" w:rsidRDefault="00432D52"/>
                  </w:txbxContent>
                </v:textbox>
              </v:shape>
            </w:pict>
          </mc:Fallback>
        </mc:AlternateContent>
      </w:r>
      <w:r w:rsidR="006A7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91B0DB" wp14:editId="3E3A8ECF">
                <wp:simplePos x="0" y="0"/>
                <wp:positionH relativeFrom="column">
                  <wp:posOffset>-495758</wp:posOffset>
                </wp:positionH>
                <wp:positionV relativeFrom="paragraph">
                  <wp:posOffset>4624897</wp:posOffset>
                </wp:positionV>
                <wp:extent cx="6623803" cy="435610"/>
                <wp:effectExtent l="0" t="0" r="24765" b="2159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03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2D52" w:rsidRPr="00432D52" w:rsidRDefault="00432D52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2D52"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DE L’ASSOCIATION : </w:t>
                            </w:r>
                            <w:r w:rsidRPr="00432D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1B0DB" id="Zone de texte 56" o:spid="_x0000_s1059" type="#_x0000_t202" style="position:absolute;margin-left:-39.05pt;margin-top:364.15pt;width:521.55pt;height:34.3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" fillcolor="white [3201]" strokecolor="white [3212]" strokeweight=".5pt">
                <v:textbox>
                  <w:txbxContent>
                    <w:p w:rsidR="00432D52" w:rsidRPr="00432D52" w:rsidRDefault="00432D52">
                      <w:pPr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32D52"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  <w:t xml:space="preserve">NOM DE L’ASSOCIATION : </w:t>
                      </w:r>
                      <w:r w:rsidRPr="00432D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32D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857F74" wp14:editId="07776055">
                <wp:simplePos x="0" y="0"/>
                <wp:positionH relativeFrom="column">
                  <wp:posOffset>-516890</wp:posOffset>
                </wp:positionH>
                <wp:positionV relativeFrom="paragraph">
                  <wp:posOffset>4132418</wp:posOffset>
                </wp:positionV>
                <wp:extent cx="4433570" cy="297180"/>
                <wp:effectExtent l="0" t="0" r="0" b="7620"/>
                <wp:wrapNone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35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2E9A" w:rsidRPr="006A7CBF" w:rsidRDefault="002B2E9A" w:rsidP="00432D52">
                            <w:pPr>
                              <w:rPr>
                                <w:rFonts w:ascii="Arial Black" w:hAnsi="Arial Black"/>
                                <w:color w:val="EA3457"/>
                                <w:sz w:val="28"/>
                                <w:szCs w:val="28"/>
                              </w:rPr>
                            </w:pPr>
                            <w:r w:rsidRPr="006A7CBF">
                              <w:rPr>
                                <w:rFonts w:ascii="Arial Black" w:hAnsi="Arial Black"/>
                                <w:b/>
                                <w:color w:val="EA3457"/>
                                <w:sz w:val="28"/>
                                <w:szCs w:val="28"/>
                              </w:rPr>
                              <w:t>COORDONNÉES DE</w:t>
                            </w:r>
                            <w:r w:rsidRPr="006A7CBF">
                              <w:rPr>
                                <w:rFonts w:ascii="Arial Black" w:hAnsi="Arial Black"/>
                                <w:color w:val="EA34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CBF">
                              <w:rPr>
                                <w:rFonts w:ascii="Arial Black" w:hAnsi="Arial Black"/>
                                <w:b/>
                                <w:color w:val="EA3457"/>
                                <w:sz w:val="28"/>
                                <w:szCs w:val="28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7F74" id="Zone de texte 235" o:spid="_x0000_s1060" type="#_x0000_t202" style="position:absolute;margin-left:-40.7pt;margin-top:325.4pt;width:349.1pt;height:23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2B2E9A" w:rsidRPr="006A7CBF" w:rsidRDefault="002B2E9A" w:rsidP="00432D52">
                      <w:pPr>
                        <w:rPr>
                          <w:rFonts w:ascii="Arial Black" w:hAnsi="Arial Black"/>
                          <w:color w:val="EA3457"/>
                          <w:sz w:val="28"/>
                          <w:szCs w:val="28"/>
                        </w:rPr>
                      </w:pPr>
                      <w:r w:rsidRPr="006A7CBF">
                        <w:rPr>
                          <w:rFonts w:ascii="Arial Black" w:hAnsi="Arial Black"/>
                          <w:b/>
                          <w:color w:val="EA3457"/>
                          <w:sz w:val="28"/>
                          <w:szCs w:val="28"/>
                        </w:rPr>
                        <w:t>COORDONNÉES DE</w:t>
                      </w:r>
                      <w:r w:rsidRPr="006A7CBF">
                        <w:rPr>
                          <w:rFonts w:ascii="Arial Black" w:hAnsi="Arial Black"/>
                          <w:color w:val="EA3457"/>
                          <w:sz w:val="28"/>
                          <w:szCs w:val="28"/>
                        </w:rPr>
                        <w:t xml:space="preserve"> </w:t>
                      </w:r>
                      <w:r w:rsidRPr="006A7CBF">
                        <w:rPr>
                          <w:rFonts w:ascii="Arial Black" w:hAnsi="Arial Black"/>
                          <w:b/>
                          <w:color w:val="EA3457"/>
                          <w:sz w:val="28"/>
                          <w:szCs w:val="28"/>
                        </w:rPr>
                        <w:t>L’ASSOCIATION</w:t>
                      </w:r>
                    </w:p>
                  </w:txbxContent>
                </v:textbox>
              </v:shape>
            </w:pict>
          </mc:Fallback>
        </mc:AlternateContent>
      </w:r>
      <w:r w:rsidR="00DB4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661670</wp:posOffset>
                </wp:positionV>
                <wp:extent cx="7045960" cy="4533900"/>
                <wp:effectExtent l="0" t="0" r="0" b="0"/>
                <wp:wrapNone/>
                <wp:docPr id="232" name="Zone de text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5960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9E2" w:rsidRPr="00432D52" w:rsidRDefault="008F09E2" w:rsidP="002B2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AT</w:t>
                            </w:r>
                            <w:r w:rsidR="002B2E9A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É</w:t>
                            </w: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GORIES </w:t>
                            </w:r>
                            <w:r w:rsidR="002B2E9A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S COUPS DE CŒUR</w:t>
                            </w:r>
                          </w:p>
                          <w:p w:rsidR="002B2E9A" w:rsidRPr="00432D52" w:rsidRDefault="002B2E9A" w:rsidP="002B2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F09E2" w:rsidRPr="00432D52" w:rsidRDefault="002B2E9A" w:rsidP="008F09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AVANTAGE DE SOLIDARITÉ, MOINS DE PRÉCARITÉ </w:t>
                            </w:r>
                            <w:r w:rsidR="008F09E2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tte catégorie a vocation à mettre en avant les engagements qui permettent à des catégories de publics d’être soutenus face aux difficultés - d’ordre socio-économique, humanitaire ou d’insertion - qu’ils affrontent que ce soit au plan local ou international.</w:t>
                            </w:r>
                          </w:p>
                          <w:p w:rsidR="008F09E2" w:rsidRPr="00432D52" w:rsidRDefault="002B2E9A" w:rsidP="008F09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N ENVIRONNEMENT PROTÉGÉ, UN CADRE DE VIE AMÉLIORÉ :</w:t>
                            </w:r>
                            <w:r w:rsidR="008F09E2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tte récompense valorise les initiatives dont la finalité est d’améliorer le contexte loc</w:t>
                            </w:r>
                            <w:r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 ou les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ctions en faveur de l’environnement, pour la propreté, contre les dégradations de l’espace public.</w:t>
                            </w:r>
                          </w:p>
                          <w:p w:rsidR="008F09E2" w:rsidRPr="00432D52" w:rsidRDefault="002B2E9A" w:rsidP="008F09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MOTION DES MIXITÉS, LUTTE CONTRE LES PRÉJUGÉS </w:t>
                            </w:r>
                            <w:r w:rsidR="008F09E2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 prix récompense toute action ou projet qui favorise la rencontre des publics – sur les plans générationnel, culturel, social, de genre, de capacités physiques – s’engage contre toutes les formes de discriminations et milite pour l’acceptation des différences.</w:t>
                            </w:r>
                          </w:p>
                          <w:p w:rsidR="008F09E2" w:rsidRPr="00432D52" w:rsidRDefault="002B2E9A" w:rsidP="008F09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S ACTIVITES ACCESSIBLES, UN ÉPANOUISSEMENT POSSIBLE </w:t>
                            </w:r>
                            <w:r w:rsidR="008F09E2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 prix est destiné aux initiatives qui ont contribué à faire tomber les barrières – liées à un statut social, à un handicap physique ou mental, à un environnement socio-économique - empêchant à des publics de s’ouvrir aux activités, favorisant l’épanouissement, le bien-être, la créativité, proposées au sein de la ville qu’elles soient culturelles, artistiques, sportives, de loisirs…</w:t>
                            </w:r>
                          </w:p>
                          <w:p w:rsidR="008F09E2" w:rsidRPr="00432D52" w:rsidRDefault="002B2E9A" w:rsidP="008F09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S JEUNES ENGAGÉS DANS LA VIE DE LA CITÉ </w:t>
                            </w:r>
                            <w:r w:rsidR="008F09E2" w:rsidRPr="00432D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8F09E2" w:rsidRPr="00432D5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tte catégorie spécifique est destinée à récompenser un projet ou une action entrepris par une association dont la gouvernance est assurée par un collectif de jeunes roubaisiens – 16/25 ans- et dont l’objet porte sur une volonté d’agir pour modifier les mentalités, transformer des comportements, sensibiliser des publics à l’engagement citoyen.</w:t>
                            </w:r>
                          </w:p>
                          <w:p w:rsidR="008F09E2" w:rsidRPr="008F09E2" w:rsidRDefault="008F09E2">
                            <w:pPr>
                              <w:rPr>
                                <w:rFonts w:ascii="Alegreya Sans Thin" w:hAnsi="Alegreya Sans Thi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061" type="#_x0000_t202" style="position:absolute;margin-left:-49.1pt;margin-top:-52.1pt;width:554.8pt;height:35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" filled="f" stroked="f" strokeweight=".5pt">
                <v:path arrowok="t"/>
                <v:textbox>
                  <w:txbxContent>
                    <w:p w:rsidR="008F09E2" w:rsidRPr="00432D52" w:rsidRDefault="008F09E2" w:rsidP="002B2E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AT</w:t>
                      </w:r>
                      <w:r w:rsidR="002B2E9A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É</w:t>
                      </w: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GORIES </w:t>
                      </w:r>
                      <w:r w:rsidR="002B2E9A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S COUPS DE CŒUR</w:t>
                      </w:r>
                    </w:p>
                    <w:p w:rsidR="002B2E9A" w:rsidRPr="00432D52" w:rsidRDefault="002B2E9A" w:rsidP="002B2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8F09E2" w:rsidRPr="00432D52" w:rsidRDefault="002B2E9A" w:rsidP="008F09E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AVANTAGE DE SOLIDARITÉ, MOINS DE PRÉCARITÉ </w:t>
                      </w:r>
                      <w:r w:rsidR="008F09E2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>cette catégorie a vocation à mettre en avant les engagements qui permettent à des catégories de publics d’être soutenus face aux difficultés - d’ordre socio-économique, humanitaire ou d’insertion - qu’ils affrontent que ce soit au plan local ou international.</w:t>
                      </w:r>
                    </w:p>
                    <w:p w:rsidR="008F09E2" w:rsidRPr="00432D52" w:rsidRDefault="002B2E9A" w:rsidP="008F09E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UN ENVIRONNEMENT PROTÉGÉ, UN CADRE DE VIE AMÉLIORÉ :</w:t>
                      </w:r>
                      <w:r w:rsidR="008F09E2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>cette récompense valorise les initiatives dont la finalité est d’améliorer le contexte loc</w:t>
                      </w:r>
                      <w:r w:rsidRPr="00432D52">
                        <w:rPr>
                          <w:rFonts w:ascii="Arial" w:hAnsi="Arial" w:cs="Arial"/>
                          <w:color w:val="FFFFFF" w:themeColor="background1"/>
                        </w:rPr>
                        <w:t>al ou les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ctions en faveur de l’environnement, pour la propreté, contre les dégradations de l’espace public.</w:t>
                      </w:r>
                    </w:p>
                    <w:p w:rsidR="008F09E2" w:rsidRPr="00432D52" w:rsidRDefault="002B2E9A" w:rsidP="008F09E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MOTION DES MIXITÉS, LUTTE CONTRE LES PRÉJUGÉS </w:t>
                      </w:r>
                      <w:r w:rsidR="008F09E2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>ce prix récompense toute action ou projet qui favorise la rencontre des publics – sur les plans générationnel, culturel, social, de genre, de capacités physiques – s’engage contre toutes les formes de discriminations et milite pour l’acceptation des différences.</w:t>
                      </w:r>
                    </w:p>
                    <w:p w:rsidR="008F09E2" w:rsidRPr="00432D52" w:rsidRDefault="002B2E9A" w:rsidP="008F09E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S ACTIVITES ACCESSIBLES, UN ÉPANOUISSEMENT POSSIBLE </w:t>
                      </w:r>
                      <w:r w:rsidR="008F09E2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>ce prix est destiné aux initiatives qui ont contribué à faire tomber les barrières – liées à un statut social, à un handicap physique ou mental, à un environnement socio-économique - empêchant à des publics de s’ouvrir aux activités, favorisant l’épanouissement, le bien-être, la créativité, proposées au sein de la ville qu’elles soient culturelles, artistiques, sportives, de loisirs…</w:t>
                      </w:r>
                    </w:p>
                    <w:p w:rsidR="008F09E2" w:rsidRPr="00432D52" w:rsidRDefault="002B2E9A" w:rsidP="008F09E2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S JEUNES ENGAGÉS DANS LA VIE DE LA CITÉ </w:t>
                      </w:r>
                      <w:r w:rsidR="008F09E2" w:rsidRPr="00432D5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8F09E2" w:rsidRPr="00432D52">
                        <w:rPr>
                          <w:rFonts w:ascii="Arial" w:hAnsi="Arial" w:cs="Arial"/>
                          <w:color w:val="FFFFFF" w:themeColor="background1"/>
                        </w:rPr>
                        <w:t>cette catégorie spécifique est destinée à récompenser un projet ou une action entrepris par une association dont la gouvernance est assurée par un collectif de jeunes roubaisiens – 16/25 ans- et dont l’objet porte sur une volonté d’agir pour modifier les mentalités, transformer des comportements, sensibiliser des publics à l’engagement citoyen.</w:t>
                      </w:r>
                    </w:p>
                    <w:p w:rsidR="008F09E2" w:rsidRPr="008F09E2" w:rsidRDefault="008F09E2">
                      <w:pPr>
                        <w:rPr>
                          <w:rFonts w:ascii="Alegreya Sans Thin" w:hAnsi="Alegreya Sans Thi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899795</wp:posOffset>
                </wp:positionV>
                <wp:extent cx="7551420" cy="4867275"/>
                <wp:effectExtent l="0" t="0" r="11430" b="285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4867275"/>
                        </a:xfrm>
                        <a:prstGeom prst="rect">
                          <a:avLst/>
                        </a:prstGeom>
                        <a:solidFill>
                          <a:srgbClr val="00B0E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E3BF" id="Rectangle 230" o:spid="_x0000_s1026" style="position:absolute;margin-left:.75pt;margin-top:-70.85pt;width:594.6pt;height:383.2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" fillcolor="#00b0ee" strokecolor="white [3212]" strokeweight="2pt">
                <v:path arrowok="t"/>
                <w10:wrap anchorx="page"/>
              </v:rect>
            </w:pict>
          </mc:Fallback>
        </mc:AlternateContent>
      </w:r>
    </w:p>
    <w:sectPr w:rsidR="008D5091" w:rsidSect="0091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32" w:rsidRDefault="00925C32" w:rsidP="008E5BD5">
      <w:pPr>
        <w:spacing w:after="0" w:line="240" w:lineRule="auto"/>
      </w:pPr>
      <w:r>
        <w:separator/>
      </w:r>
    </w:p>
  </w:endnote>
  <w:endnote w:type="continuationSeparator" w:id="0">
    <w:p w:rsidR="00925C32" w:rsidRDefault="00925C32" w:rsidP="008E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greya Sans Thin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32" w:rsidRDefault="00925C32" w:rsidP="008E5BD5">
      <w:pPr>
        <w:spacing w:after="0" w:line="240" w:lineRule="auto"/>
      </w:pPr>
      <w:r>
        <w:separator/>
      </w:r>
    </w:p>
  </w:footnote>
  <w:footnote w:type="continuationSeparator" w:id="0">
    <w:p w:rsidR="00925C32" w:rsidRDefault="00925C32" w:rsidP="008E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7.5pt;visibility:visible;mso-wrap-style:square" o:bullet="t">
        <v:imagedata r:id="rId1" o:title=""/>
      </v:shape>
    </w:pict>
  </w:numPicBullet>
  <w:numPicBullet w:numPicBulletId="1">
    <w:pict>
      <v:shape w14:anchorId="198AACD5" id="_x0000_i1027" type="#_x0000_t75" style="width:6.25pt;height:8.75pt;visibility:visible;mso-wrap-style:square" o:bullet="t">
        <v:imagedata r:id="rId2" o:title=""/>
      </v:shape>
    </w:pict>
  </w:numPicBullet>
  <w:abstractNum w:abstractNumId="0" w15:restartNumberingAfterBreak="0">
    <w:nsid w:val="276A577C"/>
    <w:multiLevelType w:val="hybridMultilevel"/>
    <w:tmpl w:val="30EC171E"/>
    <w:lvl w:ilvl="0" w:tplc="9D4E5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770"/>
    <w:multiLevelType w:val="multilevel"/>
    <w:tmpl w:val="040C001D"/>
    <w:numStyleLink w:val="Style1"/>
  </w:abstractNum>
  <w:abstractNum w:abstractNumId="2" w15:restartNumberingAfterBreak="0">
    <w:nsid w:val="50B904D3"/>
    <w:multiLevelType w:val="multilevel"/>
    <w:tmpl w:val="040C001D"/>
    <w:styleLink w:val="Style1"/>
    <w:lvl w:ilvl="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644A41"/>
    <w:multiLevelType w:val="hybridMultilevel"/>
    <w:tmpl w:val="D5BE5D2C"/>
    <w:lvl w:ilvl="0" w:tplc="EBCA2E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6FBD"/>
    <w:multiLevelType w:val="multilevel"/>
    <w:tmpl w:val="F1281E6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BB0747"/>
    <w:multiLevelType w:val="multilevel"/>
    <w:tmpl w:val="040C001D"/>
    <w:numStyleLink w:val="Style1"/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0"/>
    <w:rsid w:val="00037656"/>
    <w:rsid w:val="00040FC3"/>
    <w:rsid w:val="00073101"/>
    <w:rsid w:val="000836E9"/>
    <w:rsid w:val="000A0666"/>
    <w:rsid w:val="000A0F50"/>
    <w:rsid w:val="000C0330"/>
    <w:rsid w:val="000C6C63"/>
    <w:rsid w:val="000D7ADE"/>
    <w:rsid w:val="000F35E5"/>
    <w:rsid w:val="00111CA8"/>
    <w:rsid w:val="00120348"/>
    <w:rsid w:val="00195D85"/>
    <w:rsid w:val="001B03EB"/>
    <w:rsid w:val="0029586B"/>
    <w:rsid w:val="002B2E9A"/>
    <w:rsid w:val="00311E64"/>
    <w:rsid w:val="00330927"/>
    <w:rsid w:val="00341FF8"/>
    <w:rsid w:val="003A6D0A"/>
    <w:rsid w:val="003B5A61"/>
    <w:rsid w:val="00432D52"/>
    <w:rsid w:val="00472C62"/>
    <w:rsid w:val="0048506B"/>
    <w:rsid w:val="0053353E"/>
    <w:rsid w:val="00534BE9"/>
    <w:rsid w:val="005945CB"/>
    <w:rsid w:val="005D589D"/>
    <w:rsid w:val="005F2E0C"/>
    <w:rsid w:val="00603141"/>
    <w:rsid w:val="00603F6A"/>
    <w:rsid w:val="00632969"/>
    <w:rsid w:val="00680754"/>
    <w:rsid w:val="00693844"/>
    <w:rsid w:val="00696443"/>
    <w:rsid w:val="006A7CBF"/>
    <w:rsid w:val="006C2241"/>
    <w:rsid w:val="006C7040"/>
    <w:rsid w:val="006E44B5"/>
    <w:rsid w:val="006F78BE"/>
    <w:rsid w:val="00711399"/>
    <w:rsid w:val="00746B9C"/>
    <w:rsid w:val="007539F5"/>
    <w:rsid w:val="0080148F"/>
    <w:rsid w:val="008030BE"/>
    <w:rsid w:val="008047EA"/>
    <w:rsid w:val="008D5091"/>
    <w:rsid w:val="008E5BD5"/>
    <w:rsid w:val="008F09E2"/>
    <w:rsid w:val="00901D2B"/>
    <w:rsid w:val="00916C9E"/>
    <w:rsid w:val="00923260"/>
    <w:rsid w:val="00925C32"/>
    <w:rsid w:val="00937A7A"/>
    <w:rsid w:val="00972646"/>
    <w:rsid w:val="009861DC"/>
    <w:rsid w:val="009A5085"/>
    <w:rsid w:val="00A73A86"/>
    <w:rsid w:val="00AB74D5"/>
    <w:rsid w:val="00AC41F9"/>
    <w:rsid w:val="00AD7D05"/>
    <w:rsid w:val="00B139F6"/>
    <w:rsid w:val="00B24FA0"/>
    <w:rsid w:val="00BF4F58"/>
    <w:rsid w:val="00C1179D"/>
    <w:rsid w:val="00C65B97"/>
    <w:rsid w:val="00CC5471"/>
    <w:rsid w:val="00CE49D9"/>
    <w:rsid w:val="00CF5EE6"/>
    <w:rsid w:val="00CF5F52"/>
    <w:rsid w:val="00DB24C7"/>
    <w:rsid w:val="00DB45A7"/>
    <w:rsid w:val="00DC2D79"/>
    <w:rsid w:val="00DD7A67"/>
    <w:rsid w:val="00E40D13"/>
    <w:rsid w:val="00E6096B"/>
    <w:rsid w:val="00EF29A1"/>
    <w:rsid w:val="00F60C91"/>
    <w:rsid w:val="00F86195"/>
    <w:rsid w:val="00FD5C77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D8E405-8D5C-4C4D-9F0B-3ABA850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09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B2E9A"/>
    <w:rPr>
      <w:color w:val="808080"/>
    </w:rPr>
  </w:style>
  <w:style w:type="table" w:styleId="Grilledutableau">
    <w:name w:val="Table Grid"/>
    <w:basedOn w:val="TableauNormal"/>
    <w:uiPriority w:val="59"/>
    <w:rsid w:val="00CF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9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29A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472C62"/>
  </w:style>
  <w:style w:type="numbering" w:customStyle="1" w:styleId="Style1">
    <w:name w:val="Style1"/>
    <w:uiPriority w:val="99"/>
    <w:rsid w:val="00F86195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8E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D5"/>
  </w:style>
  <w:style w:type="paragraph" w:styleId="Pieddepage">
    <w:name w:val="footer"/>
    <w:basedOn w:val="Normal"/>
    <w:link w:val="PieddepageCar"/>
    <w:uiPriority w:val="99"/>
    <w:unhideWhenUsed/>
    <w:rsid w:val="008E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D5"/>
  </w:style>
  <w:style w:type="paragraph" w:customStyle="1" w:styleId="Default">
    <w:name w:val="Default"/>
    <w:rsid w:val="009861DC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7944-3BB0-4B4D-8049-E70020E0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uwers</dc:creator>
  <cp:lastModifiedBy>TROUSSEAU Thierry</cp:lastModifiedBy>
  <cp:revision>5</cp:revision>
  <cp:lastPrinted>2016-05-27T18:20:00Z</cp:lastPrinted>
  <dcterms:created xsi:type="dcterms:W3CDTF">2021-04-10T07:24:00Z</dcterms:created>
  <dcterms:modified xsi:type="dcterms:W3CDTF">2022-05-12T16:35:00Z</dcterms:modified>
</cp:coreProperties>
</file>